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8D" w:rsidRPr="00CC3F6C" w:rsidRDefault="00413F8D" w:rsidP="00413F8D">
      <w:pPr>
        <w:wordWrap w:val="0"/>
        <w:adjustRightInd/>
        <w:jc w:val="both"/>
        <w:rPr>
          <w:rFonts w:ascii="ＭＳ 明朝" w:hAnsi="Century" w:cs="ＭＳ 明朝"/>
          <w:kern w:val="2"/>
          <w:sz w:val="21"/>
          <w:szCs w:val="21"/>
        </w:rPr>
      </w:pPr>
      <w:bookmarkStart w:id="0" w:name="_GoBack"/>
      <w:bookmarkEnd w:id="0"/>
      <w:r w:rsidRPr="00CC3F6C">
        <w:rPr>
          <w:rFonts w:ascii="ＭＳ 明朝" w:hAnsi="Century" w:cs="ＭＳ 明朝" w:hint="eastAsia"/>
          <w:kern w:val="2"/>
          <w:sz w:val="21"/>
          <w:szCs w:val="21"/>
        </w:rPr>
        <w:t>様式第</w:t>
      </w:r>
      <w:r w:rsidRPr="00CC3F6C">
        <w:rPr>
          <w:rFonts w:ascii="ＭＳ 明朝" w:hAnsi="Century" w:cs="ＭＳ 明朝"/>
          <w:kern w:val="2"/>
          <w:sz w:val="21"/>
          <w:szCs w:val="21"/>
        </w:rPr>
        <w:t>3</w:t>
      </w:r>
      <w:r w:rsidRPr="00CC3F6C">
        <w:rPr>
          <w:rFonts w:ascii="ＭＳ 明朝" w:hAnsi="Century" w:cs="ＭＳ 明朝" w:hint="eastAsia"/>
          <w:kern w:val="2"/>
          <w:sz w:val="21"/>
          <w:szCs w:val="21"/>
        </w:rPr>
        <w:t>号（第</w:t>
      </w:r>
      <w:r w:rsidR="0081721C">
        <w:rPr>
          <w:rFonts w:ascii="ＭＳ 明朝" w:hAnsi="Century" w:cs="ＭＳ 明朝"/>
          <w:kern w:val="2"/>
          <w:sz w:val="21"/>
          <w:szCs w:val="21"/>
        </w:rPr>
        <w:t>9</w:t>
      </w:r>
      <w:r w:rsidRPr="00CC3F6C">
        <w:rPr>
          <w:rFonts w:ascii="ＭＳ 明朝" w:hAnsi="Century" w:cs="ＭＳ 明朝" w:hint="eastAsia"/>
          <w:kern w:val="2"/>
          <w:sz w:val="21"/>
          <w:szCs w:val="21"/>
        </w:rPr>
        <w:t>条関係）</w:t>
      </w:r>
    </w:p>
    <w:p w:rsidR="00413F8D" w:rsidRPr="00CC3F6C" w:rsidRDefault="00413F8D" w:rsidP="00413F8D">
      <w:pPr>
        <w:wordWrap w:val="0"/>
        <w:jc w:val="right"/>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年　　月　　日　　</w:t>
      </w:r>
    </w:p>
    <w:p w:rsidR="00413F8D" w:rsidRPr="00CC3F6C" w:rsidRDefault="00413F8D" w:rsidP="00413F8D">
      <w:pPr>
        <w:wordWrap w:val="0"/>
        <w:jc w:val="both"/>
        <w:textAlignment w:val="center"/>
        <w:rPr>
          <w:rFonts w:ascii="ＭＳ 明朝" w:hAnsi="Century" w:cs="ＭＳ 明朝"/>
          <w:kern w:val="2"/>
          <w:sz w:val="21"/>
          <w:szCs w:val="21"/>
        </w:rPr>
      </w:pPr>
    </w:p>
    <w:p w:rsidR="00413F8D" w:rsidRPr="00CC3F6C" w:rsidRDefault="00413F8D" w:rsidP="00413F8D">
      <w:pPr>
        <w:wordWrap w:val="0"/>
        <w:jc w:val="center"/>
        <w:textAlignment w:val="center"/>
        <w:rPr>
          <w:rFonts w:ascii="ＭＳ 明朝" w:hAnsi="Century" w:cs="ＭＳ 明朝"/>
          <w:kern w:val="2"/>
          <w:sz w:val="21"/>
          <w:szCs w:val="21"/>
        </w:rPr>
      </w:pPr>
      <w:r w:rsidRPr="00CC3F6C">
        <w:rPr>
          <w:rFonts w:ascii="ＭＳ 明朝" w:hAnsi="Century" w:cs="ＭＳ 明朝" w:hint="eastAsia"/>
          <w:kern w:val="2"/>
          <w:sz w:val="21"/>
          <w:szCs w:val="21"/>
        </w:rPr>
        <w:t>直方市</w:t>
      </w:r>
      <w:r w:rsidR="0081721C">
        <w:rPr>
          <w:rFonts w:ascii="ＭＳ 明朝" w:hAnsi="Century" w:cs="ＭＳ 明朝" w:hint="eastAsia"/>
          <w:kern w:val="2"/>
          <w:sz w:val="21"/>
          <w:szCs w:val="21"/>
        </w:rPr>
        <w:t>賑わいづくり</w:t>
      </w:r>
      <w:r w:rsidRPr="00CC3F6C">
        <w:rPr>
          <w:rFonts w:ascii="ＭＳ 明朝" w:hAnsi="Century" w:cs="ＭＳ 明朝" w:hint="eastAsia"/>
          <w:kern w:val="2"/>
          <w:sz w:val="21"/>
          <w:szCs w:val="21"/>
        </w:rPr>
        <w:t>事業費補助金交付変更申請書</w:t>
      </w:r>
    </w:p>
    <w:p w:rsidR="00413F8D" w:rsidRPr="00CC3F6C" w:rsidRDefault="00413F8D" w:rsidP="00413F8D">
      <w:pPr>
        <w:wordWrap w:val="0"/>
        <w:jc w:val="both"/>
        <w:textAlignment w:val="center"/>
        <w:rPr>
          <w:rFonts w:ascii="ＭＳ 明朝" w:hAnsi="Century" w:cs="ＭＳ 明朝"/>
          <w:kern w:val="2"/>
          <w:sz w:val="21"/>
          <w:szCs w:val="21"/>
        </w:rPr>
      </w:pPr>
    </w:p>
    <w:p w:rsidR="00413F8D" w:rsidRPr="00CC3F6C" w:rsidRDefault="00413F8D" w:rsidP="00413F8D">
      <w:pPr>
        <w:wordWrap w:val="0"/>
        <w:ind w:firstLineChars="100" w:firstLine="21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直方市長　</w:t>
      </w:r>
      <w:r w:rsidR="0081721C">
        <w:rPr>
          <w:rFonts w:ascii="ＭＳ 明朝" w:hAnsi="Century" w:cs="ＭＳ 明朝" w:hint="eastAsia"/>
          <w:kern w:val="2"/>
          <w:sz w:val="21"/>
          <w:szCs w:val="21"/>
        </w:rPr>
        <w:t xml:space="preserve">　　　　　　　　</w:t>
      </w:r>
      <w:r w:rsidRPr="00CC3F6C">
        <w:rPr>
          <w:rFonts w:ascii="ＭＳ 明朝" w:hAnsi="Century" w:cs="ＭＳ 明朝" w:hint="eastAsia"/>
          <w:kern w:val="2"/>
          <w:sz w:val="21"/>
          <w:szCs w:val="21"/>
        </w:rPr>
        <w:t>様</w:t>
      </w:r>
    </w:p>
    <w:p w:rsidR="00413F8D" w:rsidRPr="00CC3F6C" w:rsidRDefault="00413F8D" w:rsidP="00437F7E">
      <w:pPr>
        <w:wordWrap w:val="0"/>
        <w:ind w:right="840" w:firstLineChars="2700" w:firstLine="5670"/>
        <w:jc w:val="both"/>
        <w:textAlignment w:val="center"/>
        <w:rPr>
          <w:rFonts w:ascii="ＭＳ 明朝" w:hAnsi="Century" w:cs="ＭＳ 明朝"/>
          <w:sz w:val="21"/>
          <w:szCs w:val="21"/>
        </w:rPr>
      </w:pPr>
      <w:r w:rsidRPr="00CC3F6C">
        <w:rPr>
          <w:rFonts w:ascii="ＭＳ 明朝" w:hAnsi="Century" w:cs="ＭＳ 明朝" w:hint="eastAsia"/>
          <w:sz w:val="21"/>
          <w:szCs w:val="21"/>
        </w:rPr>
        <w:t>申請者</w:t>
      </w:r>
    </w:p>
    <w:p w:rsidR="00413F8D" w:rsidRPr="00CC3F6C" w:rsidRDefault="00413F8D" w:rsidP="00437F7E">
      <w:pPr>
        <w:wordWrap w:val="0"/>
        <w:ind w:right="840" w:firstLineChars="2200" w:firstLine="4620"/>
        <w:textAlignment w:val="center"/>
        <w:rPr>
          <w:rFonts w:ascii="ＭＳ 明朝" w:hAnsi="Century" w:cs="ＭＳ 明朝"/>
          <w:sz w:val="21"/>
          <w:szCs w:val="21"/>
        </w:rPr>
      </w:pPr>
      <w:r w:rsidRPr="00CC3F6C">
        <w:rPr>
          <w:rFonts w:ascii="ＭＳ 明朝" w:hAnsi="Century" w:cs="ＭＳ 明朝" w:hint="eastAsia"/>
          <w:sz w:val="21"/>
          <w:szCs w:val="21"/>
        </w:rPr>
        <w:t xml:space="preserve">　　　　　所在地</w:t>
      </w:r>
    </w:p>
    <w:p w:rsidR="00413F8D" w:rsidRPr="00CC3F6C" w:rsidRDefault="00413F8D" w:rsidP="0081721C">
      <w:pPr>
        <w:wordWrap w:val="0"/>
        <w:ind w:right="840" w:firstLineChars="2200" w:firstLine="4620"/>
        <w:textAlignment w:val="center"/>
        <w:rPr>
          <w:rFonts w:ascii="ＭＳ 明朝" w:hAnsi="Century" w:cs="ＭＳ 明朝"/>
          <w:kern w:val="2"/>
          <w:sz w:val="21"/>
          <w:szCs w:val="21"/>
        </w:rPr>
      </w:pPr>
      <w:r w:rsidRPr="00CC3F6C">
        <w:rPr>
          <w:rFonts w:ascii="ＭＳ 明朝" w:hAnsi="Century" w:cs="ＭＳ 明朝" w:hint="eastAsia"/>
          <w:sz w:val="21"/>
          <w:szCs w:val="21"/>
        </w:rPr>
        <w:t xml:space="preserve">　　　　　代表者名　　　　　　　　　　　　　　</w:t>
      </w:r>
    </w:p>
    <w:p w:rsidR="00413F8D" w:rsidRPr="00CC3F6C" w:rsidRDefault="00413F8D" w:rsidP="00413F8D">
      <w:pPr>
        <w:wordWrap w:val="0"/>
        <w:jc w:val="both"/>
        <w:textAlignment w:val="center"/>
        <w:rPr>
          <w:rFonts w:ascii="ＭＳ 明朝" w:hAnsi="Century" w:cs="ＭＳ 明朝"/>
          <w:kern w:val="2"/>
          <w:sz w:val="21"/>
          <w:szCs w:val="21"/>
        </w:rPr>
      </w:pPr>
    </w:p>
    <w:p w:rsidR="00413F8D" w:rsidRPr="00CC3F6C" w:rsidRDefault="00413F8D" w:rsidP="00413F8D">
      <w:pPr>
        <w:wordWrap w:val="0"/>
        <w:ind w:left="210"/>
        <w:jc w:val="both"/>
        <w:textAlignment w:val="center"/>
        <w:rPr>
          <w:rFonts w:ascii="ＭＳ 明朝" w:hAnsi="Century" w:cs="ＭＳ 明朝"/>
          <w:kern w:val="2"/>
          <w:sz w:val="22"/>
          <w:szCs w:val="22"/>
        </w:rPr>
      </w:pPr>
      <w:r w:rsidRPr="00CC3F6C">
        <w:rPr>
          <w:rFonts w:ascii="ＭＳ 明朝" w:hAnsi="Century" w:cs="ＭＳ 明朝" w:hint="eastAsia"/>
          <w:kern w:val="2"/>
          <w:sz w:val="21"/>
          <w:szCs w:val="21"/>
        </w:rPr>
        <w:t xml:space="preserve">　</w:t>
      </w:r>
      <w:r w:rsidRPr="00CC3F6C">
        <w:rPr>
          <w:rFonts w:ascii="ＭＳ 明朝" w:hAnsi="Century" w:cs="ＭＳ 明朝" w:hint="eastAsia"/>
          <w:kern w:val="2"/>
          <w:sz w:val="22"/>
          <w:szCs w:val="22"/>
        </w:rPr>
        <w:t>年　　月　　日付け第　　号をもって交付決定を受けた標記の補助金については、申請内容を変更したいので、</w:t>
      </w:r>
      <w:r w:rsidRPr="0081721C">
        <w:rPr>
          <w:rFonts w:ascii="ＭＳ 明朝" w:hAnsi="Century" w:cs="ＭＳ 明朝" w:hint="eastAsia"/>
          <w:kern w:val="2"/>
          <w:sz w:val="22"/>
          <w:szCs w:val="21"/>
        </w:rPr>
        <w:t>直方市</w:t>
      </w:r>
      <w:r w:rsidR="0081721C" w:rsidRPr="0081721C">
        <w:rPr>
          <w:rFonts w:ascii="ＭＳ 明朝" w:hAnsi="Century" w:cs="ＭＳ 明朝" w:hint="eastAsia"/>
          <w:kern w:val="2"/>
          <w:sz w:val="22"/>
          <w:szCs w:val="21"/>
        </w:rPr>
        <w:t>賑わいづくり</w:t>
      </w:r>
      <w:r w:rsidRPr="0081721C">
        <w:rPr>
          <w:rFonts w:ascii="ＭＳ 明朝" w:hAnsi="Century" w:cs="ＭＳ 明朝" w:hint="eastAsia"/>
          <w:kern w:val="2"/>
          <w:sz w:val="22"/>
          <w:szCs w:val="21"/>
        </w:rPr>
        <w:t>事業費補助金交付要綱第</w:t>
      </w:r>
      <w:r w:rsidR="0081721C" w:rsidRPr="0081721C">
        <w:rPr>
          <w:rFonts w:ascii="ＭＳ 明朝" w:hAnsi="Century" w:cs="ＭＳ 明朝"/>
          <w:kern w:val="2"/>
          <w:sz w:val="22"/>
          <w:szCs w:val="21"/>
        </w:rPr>
        <w:t>9</w:t>
      </w:r>
      <w:r w:rsidRPr="0081721C">
        <w:rPr>
          <w:rFonts w:ascii="ＭＳ 明朝" w:hAnsi="Century" w:cs="ＭＳ 明朝" w:hint="eastAsia"/>
          <w:kern w:val="2"/>
          <w:sz w:val="22"/>
          <w:szCs w:val="21"/>
        </w:rPr>
        <w:t>条の規定により</w:t>
      </w:r>
      <w:r w:rsidRPr="00CC3F6C">
        <w:rPr>
          <w:rFonts w:ascii="ＭＳ 明朝" w:hAnsi="Century" w:cs="ＭＳ 明朝" w:hint="eastAsia"/>
          <w:kern w:val="2"/>
          <w:sz w:val="22"/>
          <w:szCs w:val="22"/>
        </w:rPr>
        <w:t>下記のとおり申請します。</w:t>
      </w:r>
    </w:p>
    <w:p w:rsidR="00413F8D" w:rsidRPr="00CC3F6C" w:rsidRDefault="00413F8D" w:rsidP="00413F8D">
      <w:pPr>
        <w:wordWrap w:val="0"/>
        <w:ind w:left="210"/>
        <w:jc w:val="both"/>
        <w:textAlignment w:val="center"/>
        <w:rPr>
          <w:rFonts w:ascii="ＭＳ 明朝" w:hAnsi="Century" w:cs="ＭＳ 明朝"/>
          <w:kern w:val="2"/>
          <w:sz w:val="21"/>
          <w:szCs w:val="21"/>
        </w:rPr>
      </w:pPr>
    </w:p>
    <w:p w:rsidR="00413F8D" w:rsidRPr="00CC3F6C" w:rsidRDefault="00413F8D" w:rsidP="00413F8D">
      <w:pPr>
        <w:wordWrap w:val="0"/>
        <w:jc w:val="center"/>
        <w:textAlignment w:val="center"/>
        <w:rPr>
          <w:rFonts w:ascii="ＭＳ 明朝" w:hAnsi="Century" w:cs="ＭＳ 明朝"/>
          <w:kern w:val="2"/>
          <w:sz w:val="21"/>
          <w:szCs w:val="21"/>
        </w:rPr>
      </w:pPr>
      <w:r w:rsidRPr="00CC3F6C">
        <w:rPr>
          <w:rFonts w:ascii="ＭＳ 明朝" w:hAnsi="Century" w:cs="ＭＳ 明朝" w:hint="eastAsia"/>
          <w:kern w:val="2"/>
          <w:sz w:val="21"/>
          <w:szCs w:val="21"/>
        </w:rPr>
        <w:t>記</w:t>
      </w:r>
    </w:p>
    <w:p w:rsidR="00413F8D" w:rsidRPr="00CC3F6C" w:rsidRDefault="00413F8D" w:rsidP="00413F8D">
      <w:pPr>
        <w:wordWrap w:val="0"/>
        <w:jc w:val="center"/>
        <w:textAlignment w:val="center"/>
        <w:rPr>
          <w:rFonts w:ascii="ＭＳ 明朝" w:hAnsi="Century" w:cs="ＭＳ 明朝"/>
          <w:kern w:val="2"/>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424"/>
        <w:gridCol w:w="3425"/>
      </w:tblGrid>
      <w:tr w:rsidR="00413F8D" w:rsidRPr="00CC3F6C" w:rsidTr="006B70D1">
        <w:trPr>
          <w:trHeight w:val="431"/>
        </w:trPr>
        <w:tc>
          <w:tcPr>
            <w:tcW w:w="2733" w:type="dxa"/>
          </w:tcPr>
          <w:p w:rsidR="00413F8D" w:rsidRPr="00CC3F6C" w:rsidRDefault="00413F8D" w:rsidP="00413F8D">
            <w:pPr>
              <w:wordWrap w:val="0"/>
              <w:jc w:val="both"/>
              <w:textAlignment w:val="center"/>
              <w:rPr>
                <w:rFonts w:ascii="ＭＳ 明朝" w:hAnsi="Century" w:cs="ＭＳ 明朝"/>
                <w:kern w:val="2"/>
                <w:sz w:val="21"/>
                <w:szCs w:val="21"/>
              </w:rPr>
            </w:pPr>
          </w:p>
        </w:tc>
        <w:tc>
          <w:tcPr>
            <w:tcW w:w="3509" w:type="dxa"/>
            <w:vAlign w:val="center"/>
          </w:tcPr>
          <w:p w:rsidR="00413F8D" w:rsidRPr="00CC3F6C" w:rsidRDefault="00413F8D" w:rsidP="00413F8D">
            <w:pPr>
              <w:wordWrap w:val="0"/>
              <w:jc w:val="center"/>
              <w:textAlignment w:val="center"/>
              <w:rPr>
                <w:rFonts w:ascii="ＭＳ 明朝" w:hAnsi="Century" w:cs="ＭＳ 明朝"/>
                <w:kern w:val="2"/>
                <w:sz w:val="21"/>
                <w:szCs w:val="21"/>
              </w:rPr>
            </w:pPr>
            <w:r w:rsidRPr="00CC3F6C">
              <w:rPr>
                <w:rFonts w:ascii="ＭＳ 明朝" w:hAnsi="Century" w:cs="ＭＳ 明朝" w:hint="eastAsia"/>
                <w:kern w:val="2"/>
                <w:sz w:val="21"/>
                <w:szCs w:val="21"/>
              </w:rPr>
              <w:t>変更前</w:t>
            </w:r>
          </w:p>
        </w:tc>
        <w:tc>
          <w:tcPr>
            <w:tcW w:w="3510" w:type="dxa"/>
            <w:vAlign w:val="center"/>
          </w:tcPr>
          <w:p w:rsidR="00413F8D" w:rsidRPr="00CC3F6C" w:rsidRDefault="00413F8D" w:rsidP="00413F8D">
            <w:pPr>
              <w:wordWrap w:val="0"/>
              <w:jc w:val="center"/>
              <w:textAlignment w:val="center"/>
              <w:rPr>
                <w:rFonts w:ascii="ＭＳ 明朝" w:hAnsi="Century" w:cs="ＭＳ 明朝"/>
                <w:kern w:val="2"/>
                <w:sz w:val="21"/>
                <w:szCs w:val="21"/>
              </w:rPr>
            </w:pPr>
            <w:r w:rsidRPr="00CC3F6C">
              <w:rPr>
                <w:rFonts w:ascii="ＭＳ 明朝" w:hAnsi="Century" w:cs="ＭＳ 明朝" w:hint="eastAsia"/>
                <w:kern w:val="2"/>
                <w:sz w:val="21"/>
                <w:szCs w:val="21"/>
              </w:rPr>
              <w:t>変更後</w:t>
            </w:r>
          </w:p>
        </w:tc>
      </w:tr>
      <w:tr w:rsidR="00413F8D" w:rsidRPr="00CC3F6C" w:rsidTr="006B70D1">
        <w:trPr>
          <w:trHeight w:val="646"/>
        </w:trPr>
        <w:tc>
          <w:tcPr>
            <w:tcW w:w="2733" w:type="dxa"/>
            <w:vAlign w:val="center"/>
          </w:tcPr>
          <w:p w:rsidR="00413F8D" w:rsidRPr="00CC3F6C" w:rsidRDefault="00413F8D" w:rsidP="00413F8D">
            <w:pPr>
              <w:wordWrap w:val="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１　</w:t>
            </w:r>
            <w:r w:rsidRPr="00CC3F6C">
              <w:rPr>
                <w:rFonts w:ascii="ＭＳ 明朝" w:hAnsi="ＭＳ 明朝" w:cs="ＭＳ Ｐゴシック" w:hint="eastAsia"/>
                <w:sz w:val="21"/>
                <w:szCs w:val="21"/>
              </w:rPr>
              <w:t>補助対象</w:t>
            </w:r>
            <w:r w:rsidRPr="00CC3F6C">
              <w:rPr>
                <w:rFonts w:ascii="ＭＳ 明朝" w:hAnsi="Century" w:cs="ＭＳ 明朝" w:hint="eastAsia"/>
                <w:kern w:val="2"/>
                <w:sz w:val="21"/>
                <w:szCs w:val="21"/>
              </w:rPr>
              <w:t>事業の名称</w:t>
            </w:r>
          </w:p>
        </w:tc>
        <w:tc>
          <w:tcPr>
            <w:tcW w:w="3509" w:type="dxa"/>
            <w:vAlign w:val="center"/>
          </w:tcPr>
          <w:p w:rsidR="00413F8D" w:rsidRPr="00CC3F6C" w:rsidRDefault="00413F8D" w:rsidP="00413F8D">
            <w:pPr>
              <w:wordWrap w:val="0"/>
              <w:jc w:val="both"/>
              <w:textAlignment w:val="center"/>
              <w:rPr>
                <w:rFonts w:ascii="ＭＳ 明朝" w:hAnsi="Century" w:cs="ＭＳ 明朝"/>
                <w:kern w:val="2"/>
                <w:sz w:val="21"/>
                <w:szCs w:val="21"/>
              </w:rPr>
            </w:pPr>
          </w:p>
        </w:tc>
        <w:tc>
          <w:tcPr>
            <w:tcW w:w="3510" w:type="dxa"/>
            <w:vAlign w:val="center"/>
          </w:tcPr>
          <w:p w:rsidR="00413F8D" w:rsidRPr="00CC3F6C" w:rsidRDefault="00413F8D" w:rsidP="00413F8D">
            <w:pPr>
              <w:wordWrap w:val="0"/>
              <w:jc w:val="both"/>
              <w:textAlignment w:val="center"/>
              <w:rPr>
                <w:rFonts w:ascii="ＭＳ 明朝" w:hAnsi="Century" w:cs="ＭＳ 明朝"/>
                <w:kern w:val="2"/>
                <w:sz w:val="21"/>
                <w:szCs w:val="21"/>
              </w:rPr>
            </w:pPr>
          </w:p>
        </w:tc>
      </w:tr>
      <w:tr w:rsidR="00413F8D" w:rsidRPr="00CC3F6C" w:rsidTr="006B70D1">
        <w:trPr>
          <w:trHeight w:val="646"/>
        </w:trPr>
        <w:tc>
          <w:tcPr>
            <w:tcW w:w="2733" w:type="dxa"/>
            <w:vAlign w:val="center"/>
          </w:tcPr>
          <w:p w:rsidR="00413F8D" w:rsidRPr="00CC3F6C" w:rsidRDefault="00413F8D" w:rsidP="00413F8D">
            <w:pPr>
              <w:wordWrap w:val="0"/>
              <w:ind w:left="420" w:hangingChars="200" w:hanging="42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２　</w:t>
            </w:r>
            <w:r w:rsidRPr="00CC3F6C">
              <w:rPr>
                <w:rFonts w:ascii="ＭＳ 明朝" w:hAnsi="ＭＳ 明朝" w:cs="ＭＳ Ｐゴシック" w:hint="eastAsia"/>
                <w:sz w:val="21"/>
                <w:szCs w:val="21"/>
              </w:rPr>
              <w:t>補助対象</w:t>
            </w:r>
            <w:r w:rsidRPr="00CC3F6C">
              <w:rPr>
                <w:rFonts w:ascii="ＭＳ 明朝" w:hAnsi="Century" w:cs="ＭＳ 明朝" w:hint="eastAsia"/>
                <w:kern w:val="2"/>
                <w:sz w:val="21"/>
                <w:szCs w:val="21"/>
              </w:rPr>
              <w:t>事業に係る</w:t>
            </w:r>
            <w:r w:rsidRPr="00CC3F6C">
              <w:rPr>
                <w:rFonts w:ascii="ＭＳ 明朝" w:hAnsi="Century" w:cs="ＭＳ 明朝"/>
                <w:kern w:val="2"/>
                <w:sz w:val="21"/>
                <w:szCs w:val="21"/>
              </w:rPr>
              <w:br/>
            </w:r>
            <w:r w:rsidRPr="00CC3F6C">
              <w:rPr>
                <w:rFonts w:ascii="ＭＳ 明朝" w:hAnsi="Century" w:cs="ＭＳ 明朝" w:hint="eastAsia"/>
                <w:kern w:val="2"/>
                <w:sz w:val="21"/>
                <w:szCs w:val="21"/>
              </w:rPr>
              <w:t>経費総額</w:t>
            </w:r>
          </w:p>
          <w:p w:rsidR="00413F8D" w:rsidRPr="00CC3F6C" w:rsidRDefault="00413F8D" w:rsidP="00413F8D">
            <w:pPr>
              <w:wordWrap w:val="0"/>
              <w:ind w:firstLineChars="100" w:firstLine="21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うち補助対象経費）</w:t>
            </w:r>
          </w:p>
        </w:tc>
        <w:tc>
          <w:tcPr>
            <w:tcW w:w="3509" w:type="dxa"/>
            <w:vAlign w:val="center"/>
          </w:tcPr>
          <w:p w:rsidR="00413F8D" w:rsidRPr="00CC3F6C" w:rsidRDefault="00413F8D" w:rsidP="00413F8D">
            <w:pPr>
              <w:wordWrap w:val="0"/>
              <w:jc w:val="right"/>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金　　　　　　　　　　円　</w:t>
            </w:r>
            <w:r w:rsidRPr="00CC3F6C">
              <w:rPr>
                <w:rFonts w:ascii="ＭＳ 明朝" w:hAnsi="Century" w:cs="ＭＳ 明朝"/>
                <w:kern w:val="2"/>
                <w:sz w:val="21"/>
                <w:szCs w:val="21"/>
              </w:rPr>
              <w:br/>
            </w:r>
            <w:r w:rsidRPr="00CC3F6C">
              <w:rPr>
                <w:rFonts w:ascii="ＭＳ 明朝" w:hAnsi="Century" w:cs="ＭＳ 明朝" w:hint="eastAsia"/>
                <w:kern w:val="2"/>
                <w:sz w:val="21"/>
                <w:szCs w:val="21"/>
              </w:rPr>
              <w:t>（金　　　　　　　　　　円）</w:t>
            </w:r>
          </w:p>
        </w:tc>
        <w:tc>
          <w:tcPr>
            <w:tcW w:w="3510" w:type="dxa"/>
            <w:vAlign w:val="center"/>
          </w:tcPr>
          <w:p w:rsidR="00413F8D" w:rsidRPr="00CC3F6C" w:rsidRDefault="00413F8D" w:rsidP="00413F8D">
            <w:pPr>
              <w:wordWrap w:val="0"/>
              <w:jc w:val="right"/>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金　　　　　　　　　　円　</w:t>
            </w:r>
            <w:r w:rsidRPr="00CC3F6C">
              <w:rPr>
                <w:rFonts w:ascii="ＭＳ 明朝" w:hAnsi="Century" w:cs="ＭＳ 明朝"/>
                <w:kern w:val="2"/>
                <w:sz w:val="21"/>
                <w:szCs w:val="21"/>
              </w:rPr>
              <w:br/>
            </w:r>
            <w:r w:rsidRPr="00CC3F6C">
              <w:rPr>
                <w:rFonts w:ascii="ＭＳ 明朝" w:hAnsi="Century" w:cs="ＭＳ 明朝" w:hint="eastAsia"/>
                <w:kern w:val="2"/>
                <w:sz w:val="21"/>
                <w:szCs w:val="21"/>
              </w:rPr>
              <w:t>（金　　　　　　　　　　円）</w:t>
            </w:r>
          </w:p>
        </w:tc>
      </w:tr>
      <w:tr w:rsidR="00413F8D" w:rsidRPr="00CC3F6C" w:rsidTr="006B70D1">
        <w:trPr>
          <w:trHeight w:val="646"/>
        </w:trPr>
        <w:tc>
          <w:tcPr>
            <w:tcW w:w="2733" w:type="dxa"/>
            <w:vAlign w:val="center"/>
          </w:tcPr>
          <w:p w:rsidR="00413F8D" w:rsidRPr="00CC3F6C" w:rsidRDefault="00413F8D" w:rsidP="00413F8D">
            <w:pPr>
              <w:wordWrap w:val="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３　補助申請額</w:t>
            </w:r>
          </w:p>
        </w:tc>
        <w:tc>
          <w:tcPr>
            <w:tcW w:w="3509" w:type="dxa"/>
            <w:vAlign w:val="center"/>
          </w:tcPr>
          <w:p w:rsidR="00413F8D" w:rsidRPr="00CC3F6C" w:rsidRDefault="00413F8D" w:rsidP="00413F8D">
            <w:pPr>
              <w:wordWrap w:val="0"/>
              <w:jc w:val="right"/>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金　　　　　　　　　　円　</w:t>
            </w:r>
          </w:p>
        </w:tc>
        <w:tc>
          <w:tcPr>
            <w:tcW w:w="3510" w:type="dxa"/>
            <w:vAlign w:val="center"/>
          </w:tcPr>
          <w:p w:rsidR="00413F8D" w:rsidRPr="00CC3F6C" w:rsidRDefault="00413F8D" w:rsidP="00413F8D">
            <w:pPr>
              <w:wordWrap w:val="0"/>
              <w:jc w:val="right"/>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金　　　　　　　　　　円　</w:t>
            </w:r>
          </w:p>
        </w:tc>
      </w:tr>
      <w:tr w:rsidR="00413F8D" w:rsidRPr="00CC3F6C" w:rsidTr="006B70D1">
        <w:trPr>
          <w:trHeight w:val="646"/>
        </w:trPr>
        <w:tc>
          <w:tcPr>
            <w:tcW w:w="2733" w:type="dxa"/>
            <w:vAlign w:val="center"/>
          </w:tcPr>
          <w:p w:rsidR="00413F8D" w:rsidRPr="00CC3F6C" w:rsidRDefault="00413F8D" w:rsidP="00413F8D">
            <w:pPr>
              <w:wordWrap w:val="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４　補助対象事業の内容</w:t>
            </w:r>
          </w:p>
        </w:tc>
        <w:tc>
          <w:tcPr>
            <w:tcW w:w="3509" w:type="dxa"/>
            <w:vAlign w:val="center"/>
          </w:tcPr>
          <w:p w:rsidR="00413F8D" w:rsidRPr="00CC3F6C" w:rsidRDefault="00413F8D" w:rsidP="00413F8D">
            <w:pPr>
              <w:wordWrap w:val="0"/>
              <w:jc w:val="both"/>
              <w:textAlignment w:val="center"/>
              <w:rPr>
                <w:rFonts w:ascii="ＭＳ 明朝" w:hAnsi="Century" w:cs="ＭＳ 明朝"/>
                <w:kern w:val="2"/>
                <w:sz w:val="21"/>
                <w:szCs w:val="21"/>
              </w:rPr>
            </w:pPr>
          </w:p>
        </w:tc>
        <w:tc>
          <w:tcPr>
            <w:tcW w:w="3510" w:type="dxa"/>
            <w:vAlign w:val="center"/>
          </w:tcPr>
          <w:p w:rsidR="00413F8D" w:rsidRPr="00CC3F6C" w:rsidRDefault="00413F8D" w:rsidP="00413F8D">
            <w:pPr>
              <w:wordWrap w:val="0"/>
              <w:jc w:val="both"/>
              <w:textAlignment w:val="center"/>
              <w:rPr>
                <w:rFonts w:ascii="ＭＳ 明朝" w:hAnsi="Century" w:cs="ＭＳ 明朝"/>
                <w:kern w:val="2"/>
                <w:sz w:val="21"/>
                <w:szCs w:val="21"/>
              </w:rPr>
            </w:pPr>
          </w:p>
        </w:tc>
      </w:tr>
      <w:tr w:rsidR="00413F8D" w:rsidRPr="00CC3F6C" w:rsidTr="006B70D1">
        <w:trPr>
          <w:trHeight w:val="646"/>
        </w:trPr>
        <w:tc>
          <w:tcPr>
            <w:tcW w:w="2733" w:type="dxa"/>
            <w:vAlign w:val="center"/>
          </w:tcPr>
          <w:p w:rsidR="00413F8D" w:rsidRPr="00CC3F6C" w:rsidRDefault="00413F8D" w:rsidP="00413F8D">
            <w:pPr>
              <w:wordWrap w:val="0"/>
              <w:ind w:left="420" w:hangingChars="200" w:hanging="42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 xml:space="preserve">５　</w:t>
            </w:r>
            <w:r w:rsidRPr="00CC3F6C">
              <w:rPr>
                <w:rFonts w:ascii="ＭＳ 明朝" w:hAnsi="ＭＳ 明朝" w:cs="ＭＳ Ｐゴシック" w:hint="eastAsia"/>
                <w:sz w:val="21"/>
                <w:szCs w:val="21"/>
              </w:rPr>
              <w:t>補助対象</w:t>
            </w:r>
            <w:r w:rsidRPr="00CC3F6C">
              <w:rPr>
                <w:rFonts w:ascii="ＭＳ 明朝" w:hAnsi="Century" w:cs="ＭＳ 明朝" w:hint="eastAsia"/>
                <w:kern w:val="2"/>
                <w:sz w:val="21"/>
                <w:szCs w:val="21"/>
              </w:rPr>
              <w:t>事業実施</w:t>
            </w:r>
            <w:r w:rsidRPr="00CC3F6C">
              <w:rPr>
                <w:rFonts w:ascii="ＭＳ 明朝" w:hAnsi="Century" w:cs="ＭＳ 明朝"/>
                <w:kern w:val="2"/>
                <w:sz w:val="21"/>
                <w:szCs w:val="21"/>
              </w:rPr>
              <w:br/>
            </w:r>
            <w:r w:rsidRPr="00CC3F6C">
              <w:rPr>
                <w:rFonts w:ascii="ＭＳ 明朝" w:hAnsi="Century" w:cs="ＭＳ 明朝" w:hint="eastAsia"/>
                <w:kern w:val="2"/>
                <w:sz w:val="21"/>
                <w:szCs w:val="21"/>
              </w:rPr>
              <w:t>予定期間</w:t>
            </w:r>
          </w:p>
        </w:tc>
        <w:tc>
          <w:tcPr>
            <w:tcW w:w="3509" w:type="dxa"/>
            <w:vAlign w:val="center"/>
          </w:tcPr>
          <w:p w:rsidR="00413F8D" w:rsidRPr="00CC3F6C" w:rsidRDefault="00413F8D" w:rsidP="00413F8D">
            <w:pPr>
              <w:wordWrap w:val="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事業着手予定日　　　年　月　日</w:t>
            </w:r>
          </w:p>
          <w:p w:rsidR="00413F8D" w:rsidRPr="00CC3F6C" w:rsidRDefault="00413F8D" w:rsidP="00413F8D">
            <w:pPr>
              <w:wordWrap w:val="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事業完了予定日　　　年　月　日</w:t>
            </w:r>
          </w:p>
        </w:tc>
        <w:tc>
          <w:tcPr>
            <w:tcW w:w="3510" w:type="dxa"/>
            <w:vAlign w:val="center"/>
          </w:tcPr>
          <w:p w:rsidR="00413F8D" w:rsidRPr="00CC3F6C" w:rsidRDefault="00413F8D" w:rsidP="00413F8D">
            <w:pPr>
              <w:wordWrap w:val="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事業着手予定日　　　年　月　日</w:t>
            </w:r>
          </w:p>
          <w:p w:rsidR="00413F8D" w:rsidRPr="00CC3F6C" w:rsidRDefault="00413F8D" w:rsidP="00413F8D">
            <w:pPr>
              <w:wordWrap w:val="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事業完了予定日　　　年　月　日</w:t>
            </w:r>
          </w:p>
        </w:tc>
      </w:tr>
    </w:tbl>
    <w:p w:rsidR="00413F8D" w:rsidRPr="00CC3F6C" w:rsidRDefault="00413F8D" w:rsidP="0081721C">
      <w:pPr>
        <w:wordWrap w:val="0"/>
        <w:jc w:val="both"/>
        <w:textAlignment w:val="center"/>
        <w:rPr>
          <w:rFonts w:ascii="ＭＳ 明朝" w:hAnsi="Century" w:cs="ＭＳ 明朝"/>
          <w:kern w:val="2"/>
          <w:sz w:val="21"/>
          <w:szCs w:val="21"/>
        </w:rPr>
      </w:pPr>
    </w:p>
    <w:p w:rsidR="00413F8D" w:rsidRPr="00CC3F6C" w:rsidRDefault="00413F8D" w:rsidP="00413F8D">
      <w:pPr>
        <w:wordWrap w:val="0"/>
        <w:jc w:val="both"/>
        <w:textAlignment w:val="center"/>
        <w:rPr>
          <w:rFonts w:ascii="ＭＳ 明朝" w:hAnsi="Century" w:cs="ＭＳ 明朝"/>
          <w:kern w:val="2"/>
          <w:sz w:val="21"/>
          <w:szCs w:val="21"/>
        </w:rPr>
      </w:pPr>
      <w:r w:rsidRPr="00CC3F6C">
        <w:rPr>
          <w:rFonts w:ascii="ＭＳ 明朝" w:hAnsi="Century" w:cs="ＭＳ 明朝" w:hint="eastAsia"/>
          <w:kern w:val="2"/>
          <w:sz w:val="21"/>
          <w:szCs w:val="21"/>
        </w:rPr>
        <w:t>○以下のうち、変更に係る書類を添付</w:t>
      </w:r>
    </w:p>
    <w:tbl>
      <w:tblPr>
        <w:tblW w:w="0" w:type="auto"/>
        <w:tblInd w:w="318" w:type="dxa"/>
        <w:tblLook w:val="04A0" w:firstRow="1" w:lastRow="0" w:firstColumn="1" w:lastColumn="0" w:noHBand="0" w:noVBand="1"/>
      </w:tblPr>
      <w:tblGrid>
        <w:gridCol w:w="9004"/>
      </w:tblGrid>
      <w:tr w:rsidR="00413F8D" w:rsidRPr="00CC3F6C" w:rsidTr="006B70D1">
        <w:tc>
          <w:tcPr>
            <w:tcW w:w="9004" w:type="dxa"/>
          </w:tcPr>
          <w:p w:rsidR="0081721C" w:rsidRPr="00B449CB" w:rsidRDefault="00413F8D" w:rsidP="0081721C">
            <w:pPr>
              <w:widowControl/>
              <w:wordWrap w:val="0"/>
              <w:autoSpaceDE/>
              <w:autoSpaceDN/>
              <w:adjustRightInd/>
              <w:spacing w:line="336" w:lineRule="atLeast"/>
              <w:ind w:hanging="240"/>
              <w:rPr>
                <w:rFonts w:ascii="ＭＳ 明朝" w:cs="ＭＳ Ｐゴシック"/>
                <w:sz w:val="21"/>
                <w:szCs w:val="21"/>
              </w:rPr>
            </w:pPr>
            <w:r w:rsidRPr="00CC3F6C">
              <w:rPr>
                <w:rFonts w:ascii="ＭＳ 明朝" w:hAnsi="ＭＳ 明朝" w:cs="ＭＳ Ｐゴシック"/>
                <w:sz w:val="21"/>
                <w:szCs w:val="21"/>
              </w:rPr>
              <w:t>(</w:t>
            </w:r>
            <w:r w:rsidR="0081721C" w:rsidRPr="00413F8D">
              <w:rPr>
                <w:rFonts w:ascii="ＭＳ 明朝" w:hAnsi="ＭＳ 明朝" w:cs="ＭＳ Ｐゴシック"/>
                <w:sz w:val="21"/>
                <w:szCs w:val="21"/>
              </w:rPr>
              <w:t>(1)</w:t>
            </w:r>
            <w:r w:rsidR="0081721C" w:rsidRPr="00413F8D">
              <w:rPr>
                <w:rFonts w:ascii="ＭＳ 明朝" w:hAnsi="Century" w:cs="ＭＳ 明朝"/>
                <w:kern w:val="2"/>
                <w:sz w:val="21"/>
                <w:szCs w:val="21"/>
              </w:rPr>
              <w:t xml:space="preserve"> </w:t>
            </w:r>
            <w:r w:rsidR="0081721C" w:rsidRPr="00413F8D">
              <w:rPr>
                <w:rFonts w:ascii="ＭＳ 明朝" w:hAnsi="ＭＳ 明朝" w:cs="ＭＳ Ｐゴシック" w:hint="eastAsia"/>
                <w:sz w:val="21"/>
                <w:szCs w:val="21"/>
              </w:rPr>
              <w:t>補助対象事業の遂行に関する事業計画及び収支計画</w:t>
            </w:r>
            <w:r w:rsidR="0081721C" w:rsidRPr="00413F8D">
              <w:rPr>
                <w:rFonts w:ascii="ＭＳ 明朝" w:hAnsi="ＭＳ 明朝" w:cs="ＭＳ Ｐゴシック"/>
                <w:sz w:val="21"/>
                <w:szCs w:val="21"/>
              </w:rPr>
              <w:t xml:space="preserve"> </w:t>
            </w:r>
          </w:p>
          <w:p w:rsidR="0081721C" w:rsidRPr="00B449CB" w:rsidRDefault="0081721C" w:rsidP="0081721C">
            <w:pPr>
              <w:widowControl/>
              <w:wordWrap w:val="0"/>
              <w:autoSpaceDE/>
              <w:autoSpaceDN/>
              <w:adjustRightInd/>
              <w:spacing w:line="336" w:lineRule="atLeast"/>
              <w:ind w:hanging="240"/>
              <w:rPr>
                <w:rFonts w:ascii="ＭＳ 明朝" w:cs="ＭＳ Ｐゴシック"/>
                <w:sz w:val="21"/>
                <w:szCs w:val="21"/>
              </w:rPr>
            </w:pPr>
            <w:r w:rsidRPr="00413F8D">
              <w:rPr>
                <w:rFonts w:ascii="ＭＳ 明朝" w:hAnsi="ＭＳ 明朝" w:cs="ＭＳ Ｐゴシック"/>
                <w:sz w:val="21"/>
                <w:szCs w:val="21"/>
              </w:rPr>
              <w:t>( (2)</w:t>
            </w:r>
            <w:r>
              <w:rPr>
                <w:rFonts w:ascii="ＭＳ 明朝" w:hAnsi="ＭＳ 明朝" w:cs="ＭＳ Ｐゴシック"/>
                <w:sz w:val="21"/>
                <w:szCs w:val="21"/>
              </w:rPr>
              <w:t xml:space="preserve"> </w:t>
            </w:r>
            <w:r w:rsidRPr="00413F8D">
              <w:rPr>
                <w:rFonts w:ascii="ＭＳ 明朝" w:hAnsi="ＭＳ 明朝" w:cs="ＭＳ Ｐゴシック" w:hint="eastAsia"/>
                <w:sz w:val="21"/>
                <w:szCs w:val="21"/>
              </w:rPr>
              <w:t>経費積算の根拠となる書類</w:t>
            </w:r>
          </w:p>
          <w:p w:rsidR="0081721C" w:rsidRDefault="0081721C" w:rsidP="0081721C">
            <w:pPr>
              <w:widowControl/>
              <w:wordWrap w:val="0"/>
              <w:autoSpaceDE/>
              <w:autoSpaceDN/>
              <w:adjustRightInd/>
              <w:spacing w:line="336" w:lineRule="atLeast"/>
              <w:ind w:hanging="240"/>
              <w:rPr>
                <w:rFonts w:ascii="ＭＳ 明朝" w:cs="ＭＳ Ｐゴシック"/>
                <w:sz w:val="21"/>
                <w:szCs w:val="21"/>
              </w:rPr>
            </w:pPr>
            <w:r w:rsidRPr="00413F8D">
              <w:rPr>
                <w:rFonts w:ascii="ＭＳ 明朝" w:hAnsi="ＭＳ 明朝" w:cs="ＭＳ Ｐゴシック"/>
                <w:sz w:val="21"/>
                <w:szCs w:val="21"/>
              </w:rPr>
              <w:t>( (3)</w:t>
            </w:r>
            <w:r w:rsidRPr="00413F8D">
              <w:rPr>
                <w:rFonts w:ascii="ＭＳ 明朝" w:hAnsi="Century" w:cs="ＭＳ 明朝"/>
                <w:kern w:val="2"/>
                <w:sz w:val="21"/>
                <w:szCs w:val="21"/>
              </w:rPr>
              <w:t xml:space="preserve"> </w:t>
            </w:r>
            <w:r>
              <w:rPr>
                <w:rFonts w:ascii="ＭＳ 明朝" w:hAnsi="ＭＳ 明朝" w:cs="ＭＳ Ｐゴシック" w:hint="eastAsia"/>
                <w:sz w:val="21"/>
                <w:szCs w:val="21"/>
              </w:rPr>
              <w:t>補助対象事業を実施する箇所が分かるもの</w:t>
            </w:r>
          </w:p>
          <w:p w:rsidR="0081721C" w:rsidRDefault="0081721C" w:rsidP="0081721C">
            <w:pPr>
              <w:widowControl/>
              <w:wordWrap w:val="0"/>
              <w:autoSpaceDE/>
              <w:autoSpaceDN/>
              <w:adjustRightInd/>
              <w:spacing w:line="336" w:lineRule="atLeast"/>
              <w:ind w:hanging="240"/>
              <w:rPr>
                <w:rFonts w:ascii="ＭＳ 明朝" w:hAnsi="Century" w:cs="ＭＳ 明朝"/>
                <w:kern w:val="2"/>
                <w:sz w:val="21"/>
                <w:szCs w:val="21"/>
              </w:rPr>
            </w:pPr>
            <w:r w:rsidRPr="00413F8D">
              <w:rPr>
                <w:rFonts w:ascii="ＭＳ 明朝" w:hAnsi="ＭＳ 明朝" w:cs="ＭＳ Ｐゴシック"/>
                <w:sz w:val="21"/>
                <w:szCs w:val="21"/>
              </w:rPr>
              <w:t xml:space="preserve">  (</w:t>
            </w:r>
            <w:r w:rsidRPr="00413F8D">
              <w:rPr>
                <w:rFonts w:ascii="ＭＳ 明朝" w:hAnsi="Century" w:cs="ＭＳ 明朝"/>
                <w:kern w:val="2"/>
                <w:sz w:val="21"/>
                <w:szCs w:val="21"/>
              </w:rPr>
              <w:t xml:space="preserve">4) </w:t>
            </w:r>
            <w:r>
              <w:rPr>
                <w:rFonts w:ascii="ＭＳ 明朝" w:hAnsi="Century" w:cs="ＭＳ 明朝" w:hint="eastAsia"/>
                <w:kern w:val="2"/>
                <w:sz w:val="21"/>
                <w:szCs w:val="21"/>
              </w:rPr>
              <w:t>申請者の実態が分かる書類</w:t>
            </w:r>
          </w:p>
          <w:p w:rsidR="0081721C" w:rsidRDefault="0081721C" w:rsidP="0081721C">
            <w:pPr>
              <w:widowControl/>
              <w:wordWrap w:val="0"/>
              <w:autoSpaceDE/>
              <w:autoSpaceDN/>
              <w:adjustRightInd/>
              <w:spacing w:line="336" w:lineRule="atLeast"/>
              <w:rPr>
                <w:rFonts w:ascii="ＭＳ 明朝" w:hAnsi="Century" w:cs="ＭＳ 明朝"/>
                <w:kern w:val="2"/>
                <w:sz w:val="21"/>
                <w:szCs w:val="21"/>
              </w:rPr>
            </w:pPr>
            <w:r>
              <w:rPr>
                <w:rFonts w:ascii="ＭＳ 明朝" w:hAnsi="Century" w:cs="ＭＳ 明朝"/>
                <w:kern w:val="2"/>
                <w:sz w:val="21"/>
                <w:szCs w:val="21"/>
              </w:rPr>
              <w:t xml:space="preserve">(5) </w:t>
            </w:r>
            <w:r>
              <w:rPr>
                <w:rFonts w:ascii="ＭＳ 明朝" w:hAnsi="Century" w:cs="ＭＳ 明朝" w:hint="eastAsia"/>
                <w:kern w:val="2"/>
                <w:sz w:val="21"/>
                <w:szCs w:val="21"/>
              </w:rPr>
              <w:t>集客イベント事業を実施する場合は事業を複数年にわたり継続して実施していることが分かる書類</w:t>
            </w:r>
          </w:p>
          <w:p w:rsidR="0081721C" w:rsidRDefault="0081721C" w:rsidP="0081721C">
            <w:pPr>
              <w:widowControl/>
              <w:wordWrap w:val="0"/>
              <w:autoSpaceDE/>
              <w:autoSpaceDN/>
              <w:adjustRightInd/>
              <w:spacing w:line="336" w:lineRule="atLeast"/>
              <w:rPr>
                <w:rFonts w:ascii="ＭＳ 明朝" w:hAnsi="Century" w:cs="ＭＳ 明朝"/>
                <w:kern w:val="2"/>
                <w:sz w:val="21"/>
                <w:szCs w:val="21"/>
              </w:rPr>
            </w:pPr>
            <w:r>
              <w:rPr>
                <w:rFonts w:ascii="ＭＳ 明朝" w:hAnsi="Century" w:cs="ＭＳ 明朝"/>
                <w:kern w:val="2"/>
                <w:sz w:val="21"/>
                <w:szCs w:val="21"/>
              </w:rPr>
              <w:lastRenderedPageBreak/>
              <w:t xml:space="preserve">(6) </w:t>
            </w:r>
            <w:r>
              <w:rPr>
                <w:rFonts w:ascii="ＭＳ 明朝" w:hAnsi="Century" w:cs="ＭＳ 明朝" w:hint="eastAsia"/>
                <w:kern w:val="2"/>
                <w:sz w:val="21"/>
                <w:szCs w:val="21"/>
              </w:rPr>
              <w:t>補助対象事業の実施において必要となる各種許認可書類</w:t>
            </w:r>
          </w:p>
          <w:p w:rsidR="00413F8D" w:rsidRPr="00CC3F6C" w:rsidRDefault="0081721C" w:rsidP="0081721C">
            <w:pPr>
              <w:widowControl/>
              <w:wordWrap w:val="0"/>
              <w:autoSpaceDE/>
              <w:autoSpaceDN/>
              <w:adjustRightInd/>
              <w:spacing w:line="336" w:lineRule="atLeast"/>
              <w:ind w:hanging="240"/>
              <w:rPr>
                <w:rFonts w:ascii="ＭＳ 明朝" w:cs="ＭＳ Ｐゴシック"/>
                <w:sz w:val="21"/>
                <w:szCs w:val="21"/>
              </w:rPr>
            </w:pPr>
            <w:r>
              <w:rPr>
                <w:rFonts w:ascii="ＭＳ 明朝" w:hAnsi="Century" w:cs="ＭＳ 明朝"/>
                <w:kern w:val="2"/>
                <w:sz w:val="21"/>
                <w:szCs w:val="21"/>
              </w:rPr>
              <w:t>(</w:t>
            </w:r>
            <w:r>
              <w:rPr>
                <w:rFonts w:ascii="ＭＳ 明朝" w:hAnsi="Century" w:cs="ＭＳ 明朝" w:hint="eastAsia"/>
                <w:kern w:val="2"/>
                <w:sz w:val="21"/>
                <w:szCs w:val="21"/>
              </w:rPr>
              <w:t>（</w:t>
            </w:r>
            <w:r>
              <w:rPr>
                <w:rFonts w:ascii="ＭＳ 明朝" w:hAnsi="Century" w:cs="ＭＳ 明朝"/>
                <w:kern w:val="2"/>
                <w:sz w:val="21"/>
                <w:szCs w:val="21"/>
              </w:rPr>
              <w:t xml:space="preserve">7) </w:t>
            </w:r>
            <w:r w:rsidRPr="00413F8D">
              <w:rPr>
                <w:rFonts w:ascii="ＭＳ 明朝" w:hAnsi="Century" w:cs="ＭＳ 明朝" w:hint="eastAsia"/>
                <w:kern w:val="2"/>
                <w:sz w:val="21"/>
                <w:szCs w:val="21"/>
              </w:rPr>
              <w:t>その他市長が必要と認める書類</w:t>
            </w:r>
          </w:p>
        </w:tc>
      </w:tr>
    </w:tbl>
    <w:p w:rsidR="006C7BF6" w:rsidRPr="00CC3F6C" w:rsidRDefault="006C7BF6" w:rsidP="00BC01FE">
      <w:pPr>
        <w:wordWrap w:val="0"/>
        <w:jc w:val="both"/>
        <w:textAlignment w:val="center"/>
        <w:rPr>
          <w:rFonts w:asciiTheme="minorEastAsia" w:eastAsiaTheme="minorEastAsia" w:hAnsiTheme="minorEastAsia"/>
          <w:sz w:val="21"/>
          <w:szCs w:val="21"/>
        </w:rPr>
      </w:pPr>
    </w:p>
    <w:sectPr w:rsidR="006C7BF6" w:rsidRPr="00CC3F6C" w:rsidSect="00BC01FE">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75" w:rsidRDefault="00250F75" w:rsidP="00681B38">
      <w:r>
        <w:separator/>
      </w:r>
    </w:p>
  </w:endnote>
  <w:endnote w:type="continuationSeparator" w:id="0">
    <w:p w:rsidR="00250F75" w:rsidRDefault="00250F75"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75" w:rsidRDefault="00250F75" w:rsidP="00681B38">
      <w:r>
        <w:separator/>
      </w:r>
    </w:p>
  </w:footnote>
  <w:footnote w:type="continuationSeparator" w:id="0">
    <w:p w:rsidR="00250F75" w:rsidRDefault="00250F75"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B42CD8A"/>
    <w:lvl w:ilvl="0" w:tplc="FFFFFFFF">
      <w:start w:val="1"/>
      <w:numFmt w:val="decimal"/>
      <w:lvlText w:val="(%1)"/>
      <w:lvlJc w:val="left"/>
      <w:pPr>
        <w:ind w:left="630" w:hanging="4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1" w15:restartNumberingAfterBreak="0">
    <w:nsid w:val="04F71698"/>
    <w:multiLevelType w:val="hybridMultilevel"/>
    <w:tmpl w:val="2306EB98"/>
    <w:lvl w:ilvl="0" w:tplc="56403CD4">
      <w:start w:val="1"/>
      <w:numFmt w:val="decimal"/>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0E7B2F33"/>
    <w:multiLevelType w:val="hybridMultilevel"/>
    <w:tmpl w:val="FD2658E8"/>
    <w:lvl w:ilvl="0" w:tplc="0A304B92">
      <w:start w:val="1"/>
      <w:numFmt w:val="decimal"/>
      <w:lvlText w:val="%1"/>
      <w:lvlJc w:val="left"/>
      <w:pPr>
        <w:ind w:left="360" w:hanging="360"/>
      </w:pPr>
      <w:rPr>
        <w:rFonts w:cs="Times New Roman" w:hint="default"/>
      </w:rPr>
    </w:lvl>
    <w:lvl w:ilvl="1" w:tplc="435A5002">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C13390"/>
    <w:multiLevelType w:val="hybridMultilevel"/>
    <w:tmpl w:val="4F7A8736"/>
    <w:lvl w:ilvl="0" w:tplc="E558068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7566DEF"/>
    <w:multiLevelType w:val="hybridMultilevel"/>
    <w:tmpl w:val="1570DD96"/>
    <w:lvl w:ilvl="0" w:tplc="81FC333C">
      <w:start w:val="3"/>
      <w:numFmt w:val="bullet"/>
      <w:lvlText w:val="※"/>
      <w:lvlJc w:val="left"/>
      <w:pPr>
        <w:ind w:left="760" w:hanging="360"/>
      </w:pPr>
      <w:rPr>
        <w:rFonts w:ascii="ＭＳ 明朝" w:eastAsia="ＭＳ 明朝" w:hAnsi="ＭＳ 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184261B7"/>
    <w:multiLevelType w:val="hybridMultilevel"/>
    <w:tmpl w:val="FD3EE440"/>
    <w:lvl w:ilvl="0" w:tplc="67BE77B0">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6" w15:restartNumberingAfterBreak="0">
    <w:nsid w:val="234E2A18"/>
    <w:multiLevelType w:val="hybridMultilevel"/>
    <w:tmpl w:val="2306EB98"/>
    <w:lvl w:ilvl="0" w:tplc="56403CD4">
      <w:start w:val="1"/>
      <w:numFmt w:val="decimal"/>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291129CE"/>
    <w:multiLevelType w:val="hybridMultilevel"/>
    <w:tmpl w:val="FA14725C"/>
    <w:lvl w:ilvl="0" w:tplc="12082A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E609C"/>
    <w:multiLevelType w:val="singleLevel"/>
    <w:tmpl w:val="01B6E19A"/>
    <w:lvl w:ilvl="0">
      <w:numFmt w:val="bullet"/>
      <w:lvlText w:val="※"/>
      <w:lvlJc w:val="left"/>
      <w:pPr>
        <w:tabs>
          <w:tab w:val="num" w:pos="210"/>
        </w:tabs>
        <w:ind w:left="210" w:hanging="210"/>
      </w:pPr>
      <w:rPr>
        <w:rFonts w:ascii="ＭＳ 明朝" w:eastAsia="ＭＳ 明朝" w:hAnsi="ＭＳ 明朝" w:hint="eastAsia"/>
      </w:rPr>
    </w:lvl>
  </w:abstractNum>
  <w:abstractNum w:abstractNumId="9" w15:restartNumberingAfterBreak="0">
    <w:nsid w:val="31484694"/>
    <w:multiLevelType w:val="hybridMultilevel"/>
    <w:tmpl w:val="9BB6418C"/>
    <w:lvl w:ilvl="0" w:tplc="CA8E60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D3D70"/>
    <w:multiLevelType w:val="hybridMultilevel"/>
    <w:tmpl w:val="B3CE5432"/>
    <w:lvl w:ilvl="0" w:tplc="BD086DEA">
      <w:start w:val="1"/>
      <w:numFmt w:val="decimal"/>
      <w:lvlText w:val="%1."/>
      <w:lvlJc w:val="left"/>
      <w:pPr>
        <w:ind w:left="420" w:hanging="420"/>
      </w:pPr>
      <w:rPr>
        <w:rFonts w:cs="Times New Roman"/>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6CB38D3"/>
    <w:multiLevelType w:val="hybridMultilevel"/>
    <w:tmpl w:val="347A7864"/>
    <w:lvl w:ilvl="0" w:tplc="21F2966C">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0158BD"/>
    <w:multiLevelType w:val="hybridMultilevel"/>
    <w:tmpl w:val="A46E998C"/>
    <w:lvl w:ilvl="0" w:tplc="87F06922">
      <w:start w:val="1"/>
      <w:numFmt w:val="decimal"/>
      <w:lvlText w:val="%1."/>
      <w:lvlJc w:val="left"/>
      <w:pPr>
        <w:tabs>
          <w:tab w:val="num" w:pos="435"/>
        </w:tabs>
        <w:ind w:left="435" w:hanging="435"/>
      </w:pPr>
      <w:rPr>
        <w:rFonts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E63007"/>
    <w:multiLevelType w:val="hybridMultilevel"/>
    <w:tmpl w:val="9E081964"/>
    <w:lvl w:ilvl="0" w:tplc="B5F2B948">
      <w:start w:val="1"/>
      <w:numFmt w:val="decimal"/>
      <w:lvlText w:val="（%1）"/>
      <w:lvlJc w:val="left"/>
      <w:pPr>
        <w:ind w:left="862" w:hanging="720"/>
      </w:pPr>
      <w:rPr>
        <w:rFonts w:cs="Times New Roman" w:hint="default"/>
      </w:rPr>
    </w:lvl>
    <w:lvl w:ilvl="1" w:tplc="04090017" w:tentative="1">
      <w:start w:val="1"/>
      <w:numFmt w:val="aiueoFullWidth"/>
      <w:lvlText w:val="(%2)"/>
      <w:lvlJc w:val="left"/>
      <w:pPr>
        <w:ind w:left="3675" w:hanging="420"/>
      </w:pPr>
      <w:rPr>
        <w:rFonts w:cs="Times New Roman"/>
      </w:rPr>
    </w:lvl>
    <w:lvl w:ilvl="2" w:tplc="04090011" w:tentative="1">
      <w:start w:val="1"/>
      <w:numFmt w:val="decimalEnclosedCircle"/>
      <w:lvlText w:val="%3"/>
      <w:lvlJc w:val="lef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7" w:tentative="1">
      <w:start w:val="1"/>
      <w:numFmt w:val="aiueoFullWidth"/>
      <w:lvlText w:val="(%5)"/>
      <w:lvlJc w:val="left"/>
      <w:pPr>
        <w:ind w:left="4935" w:hanging="420"/>
      </w:pPr>
      <w:rPr>
        <w:rFonts w:cs="Times New Roman"/>
      </w:rPr>
    </w:lvl>
    <w:lvl w:ilvl="5" w:tplc="04090011" w:tentative="1">
      <w:start w:val="1"/>
      <w:numFmt w:val="decimalEnclosedCircle"/>
      <w:lvlText w:val="%6"/>
      <w:lvlJc w:val="lef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7" w:tentative="1">
      <w:start w:val="1"/>
      <w:numFmt w:val="aiueoFullWidth"/>
      <w:lvlText w:val="(%8)"/>
      <w:lvlJc w:val="left"/>
      <w:pPr>
        <w:ind w:left="6195" w:hanging="420"/>
      </w:pPr>
      <w:rPr>
        <w:rFonts w:cs="Times New Roman"/>
      </w:rPr>
    </w:lvl>
    <w:lvl w:ilvl="8" w:tplc="04090011" w:tentative="1">
      <w:start w:val="1"/>
      <w:numFmt w:val="decimalEnclosedCircle"/>
      <w:lvlText w:val="%9"/>
      <w:lvlJc w:val="left"/>
      <w:pPr>
        <w:ind w:left="6615" w:hanging="420"/>
      </w:pPr>
      <w:rPr>
        <w:rFonts w:cs="Times New Roman"/>
      </w:rPr>
    </w:lvl>
  </w:abstractNum>
  <w:abstractNum w:abstractNumId="14" w15:restartNumberingAfterBreak="0">
    <w:nsid w:val="3E28373A"/>
    <w:multiLevelType w:val="hybridMultilevel"/>
    <w:tmpl w:val="EF007A24"/>
    <w:lvl w:ilvl="0" w:tplc="DDF6E77A">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5" w15:restartNumberingAfterBreak="0">
    <w:nsid w:val="40F70C3E"/>
    <w:multiLevelType w:val="hybridMultilevel"/>
    <w:tmpl w:val="499E9C42"/>
    <w:lvl w:ilvl="0" w:tplc="0409000F">
      <w:start w:val="1"/>
      <w:numFmt w:val="decimal"/>
      <w:lvlText w:val="%1."/>
      <w:lvlJc w:val="left"/>
      <w:pPr>
        <w:ind w:left="1740" w:hanging="420"/>
      </w:pPr>
      <w:rPr>
        <w:rFonts w:cs="Times New Roman"/>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16" w15:restartNumberingAfterBreak="0">
    <w:nsid w:val="411B5F4F"/>
    <w:multiLevelType w:val="hybridMultilevel"/>
    <w:tmpl w:val="AF640F4E"/>
    <w:lvl w:ilvl="0" w:tplc="E49E1FF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15517"/>
    <w:multiLevelType w:val="hybridMultilevel"/>
    <w:tmpl w:val="08E0B93A"/>
    <w:lvl w:ilvl="0" w:tplc="9ABCC0F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7C0766"/>
    <w:multiLevelType w:val="hybridMultilevel"/>
    <w:tmpl w:val="6F5C7888"/>
    <w:lvl w:ilvl="0" w:tplc="13D06D9C">
      <w:start w:val="1"/>
      <w:numFmt w:val="decimalFullWidth"/>
      <w:lvlText w:val="（%1）"/>
      <w:lvlJc w:val="left"/>
      <w:pPr>
        <w:tabs>
          <w:tab w:val="num" w:pos="1470"/>
        </w:tabs>
        <w:ind w:left="1470" w:hanging="111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9" w15:restartNumberingAfterBreak="0">
    <w:nsid w:val="541D312C"/>
    <w:multiLevelType w:val="hybridMultilevel"/>
    <w:tmpl w:val="84505C6C"/>
    <w:lvl w:ilvl="0" w:tplc="61E4DC8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44B0B91"/>
    <w:multiLevelType w:val="hybridMultilevel"/>
    <w:tmpl w:val="7B98ED70"/>
    <w:lvl w:ilvl="0" w:tplc="A97EF592">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57552649"/>
    <w:multiLevelType w:val="hybridMultilevel"/>
    <w:tmpl w:val="1FB82C40"/>
    <w:lvl w:ilvl="0" w:tplc="F348C05C">
      <w:numFmt w:val="bullet"/>
      <w:lvlText w:val="・"/>
      <w:lvlJc w:val="left"/>
      <w:pPr>
        <w:tabs>
          <w:tab w:val="num" w:pos="990"/>
        </w:tabs>
        <w:ind w:left="990" w:hanging="360"/>
      </w:pPr>
      <w:rPr>
        <w:rFonts w:ascii="Times New Roman" w:eastAsia="ＭＳ 明朝" w:hAnsi="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85E569B"/>
    <w:multiLevelType w:val="hybridMultilevel"/>
    <w:tmpl w:val="797AD7C2"/>
    <w:lvl w:ilvl="0" w:tplc="604A4C46">
      <w:start w:val="1"/>
      <w:numFmt w:val="decimal"/>
      <w:lvlText w:val="(%1)"/>
      <w:lvlJc w:val="left"/>
      <w:pPr>
        <w:ind w:left="1390" w:hanging="720"/>
      </w:pPr>
      <w:rPr>
        <w:rFonts w:cs="Times New Roman" w:hint="default"/>
      </w:rPr>
    </w:lvl>
    <w:lvl w:ilvl="1" w:tplc="04090017" w:tentative="1">
      <w:start w:val="1"/>
      <w:numFmt w:val="aiueoFullWidth"/>
      <w:lvlText w:val="(%2)"/>
      <w:lvlJc w:val="left"/>
      <w:pPr>
        <w:ind w:left="1510" w:hanging="420"/>
      </w:pPr>
      <w:rPr>
        <w:rFonts w:cs="Times New Roman"/>
      </w:rPr>
    </w:lvl>
    <w:lvl w:ilvl="2" w:tplc="04090011" w:tentative="1">
      <w:start w:val="1"/>
      <w:numFmt w:val="decimalEnclosedCircle"/>
      <w:lvlText w:val="%3"/>
      <w:lvlJc w:val="left"/>
      <w:pPr>
        <w:ind w:left="1930" w:hanging="420"/>
      </w:pPr>
      <w:rPr>
        <w:rFonts w:cs="Times New Roman"/>
      </w:rPr>
    </w:lvl>
    <w:lvl w:ilvl="3" w:tplc="0409000F" w:tentative="1">
      <w:start w:val="1"/>
      <w:numFmt w:val="decimal"/>
      <w:lvlText w:val="%4."/>
      <w:lvlJc w:val="left"/>
      <w:pPr>
        <w:ind w:left="2350" w:hanging="420"/>
      </w:pPr>
      <w:rPr>
        <w:rFonts w:cs="Times New Roman"/>
      </w:rPr>
    </w:lvl>
    <w:lvl w:ilvl="4" w:tplc="04090017" w:tentative="1">
      <w:start w:val="1"/>
      <w:numFmt w:val="aiueoFullWidth"/>
      <w:lvlText w:val="(%5)"/>
      <w:lvlJc w:val="left"/>
      <w:pPr>
        <w:ind w:left="2770" w:hanging="420"/>
      </w:pPr>
      <w:rPr>
        <w:rFonts w:cs="Times New Roman"/>
      </w:rPr>
    </w:lvl>
    <w:lvl w:ilvl="5" w:tplc="04090011" w:tentative="1">
      <w:start w:val="1"/>
      <w:numFmt w:val="decimalEnclosedCircle"/>
      <w:lvlText w:val="%6"/>
      <w:lvlJc w:val="left"/>
      <w:pPr>
        <w:ind w:left="3190" w:hanging="420"/>
      </w:pPr>
      <w:rPr>
        <w:rFonts w:cs="Times New Roman"/>
      </w:rPr>
    </w:lvl>
    <w:lvl w:ilvl="6" w:tplc="0409000F" w:tentative="1">
      <w:start w:val="1"/>
      <w:numFmt w:val="decimal"/>
      <w:lvlText w:val="%7."/>
      <w:lvlJc w:val="left"/>
      <w:pPr>
        <w:ind w:left="3610" w:hanging="420"/>
      </w:pPr>
      <w:rPr>
        <w:rFonts w:cs="Times New Roman"/>
      </w:rPr>
    </w:lvl>
    <w:lvl w:ilvl="7" w:tplc="04090017" w:tentative="1">
      <w:start w:val="1"/>
      <w:numFmt w:val="aiueoFullWidth"/>
      <w:lvlText w:val="(%8)"/>
      <w:lvlJc w:val="left"/>
      <w:pPr>
        <w:ind w:left="4030" w:hanging="420"/>
      </w:pPr>
      <w:rPr>
        <w:rFonts w:cs="Times New Roman"/>
      </w:rPr>
    </w:lvl>
    <w:lvl w:ilvl="8" w:tplc="04090011" w:tentative="1">
      <w:start w:val="1"/>
      <w:numFmt w:val="decimalEnclosedCircle"/>
      <w:lvlText w:val="%9"/>
      <w:lvlJc w:val="left"/>
      <w:pPr>
        <w:ind w:left="4450" w:hanging="420"/>
      </w:pPr>
      <w:rPr>
        <w:rFonts w:cs="Times New Roman"/>
      </w:rPr>
    </w:lvl>
  </w:abstractNum>
  <w:abstractNum w:abstractNumId="23" w15:restartNumberingAfterBreak="0">
    <w:nsid w:val="5A3A29C2"/>
    <w:multiLevelType w:val="hybridMultilevel"/>
    <w:tmpl w:val="56C64EC6"/>
    <w:lvl w:ilvl="0" w:tplc="674EA1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216E86"/>
    <w:multiLevelType w:val="hybridMultilevel"/>
    <w:tmpl w:val="3892C210"/>
    <w:lvl w:ilvl="0" w:tplc="1B72560A">
      <w:start w:val="2"/>
      <w:numFmt w:val="bullet"/>
      <w:lvlText w:val="□"/>
      <w:lvlJc w:val="left"/>
      <w:pPr>
        <w:ind w:left="563" w:hanging="360"/>
      </w:pPr>
      <w:rPr>
        <w:rFonts w:ascii="ＭＳ 明朝" w:eastAsia="ＭＳ 明朝" w:hAnsi="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5" w15:restartNumberingAfterBreak="0">
    <w:nsid w:val="662A1FC8"/>
    <w:multiLevelType w:val="hybridMultilevel"/>
    <w:tmpl w:val="8B384FA2"/>
    <w:lvl w:ilvl="0" w:tplc="3522DC56">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6B206EF4"/>
    <w:multiLevelType w:val="hybridMultilevel"/>
    <w:tmpl w:val="E812BA9A"/>
    <w:lvl w:ilvl="0" w:tplc="E2F672C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C0208B"/>
    <w:multiLevelType w:val="hybridMultilevel"/>
    <w:tmpl w:val="0E7CF41E"/>
    <w:lvl w:ilvl="0" w:tplc="5BD20902">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509E52EA">
      <w:start w:val="2"/>
      <w:numFmt w:val="bullet"/>
      <w:lvlText w:val="□"/>
      <w:lvlJc w:val="left"/>
      <w:pPr>
        <w:ind w:left="1200" w:hanging="360"/>
      </w:pPr>
      <w:rPr>
        <w:rFonts w:ascii="ＭＳ 明朝" w:eastAsia="ＭＳ 明朝" w:hAnsi="ＭＳ 明朝" w:hint="eastAsia"/>
      </w:rPr>
    </w:lvl>
    <w:lvl w:ilvl="3" w:tplc="C2CE0CD4">
      <w:numFmt w:val="bullet"/>
      <w:lvlText w:val="・"/>
      <w:lvlJc w:val="left"/>
      <w:pPr>
        <w:ind w:left="1620" w:hanging="360"/>
      </w:pPr>
      <w:rPr>
        <w:rFonts w:ascii="ＭＳ 明朝" w:eastAsia="ＭＳ 明朝" w:hAnsi="ＭＳ 明朝"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DD67156"/>
    <w:multiLevelType w:val="hybridMultilevel"/>
    <w:tmpl w:val="7A32707C"/>
    <w:lvl w:ilvl="0" w:tplc="0608CC70">
      <w:start w:val="1"/>
      <w:numFmt w:val="decimal"/>
      <w:lvlText w:val="(%1)"/>
      <w:lvlJc w:val="left"/>
      <w:pPr>
        <w:ind w:left="1395" w:hanging="720"/>
      </w:pPr>
      <w:rPr>
        <w:rFonts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abstractNum w:abstractNumId="29" w15:restartNumberingAfterBreak="0">
    <w:nsid w:val="6DF64A9F"/>
    <w:multiLevelType w:val="hybridMultilevel"/>
    <w:tmpl w:val="6BCC04DE"/>
    <w:lvl w:ilvl="0" w:tplc="64A0D134">
      <w:start w:val="5"/>
      <w:numFmt w:val="decimalEnclosedCircle"/>
      <w:lvlText w:val="%1"/>
      <w:lvlJc w:val="left"/>
      <w:pPr>
        <w:tabs>
          <w:tab w:val="num" w:pos="540"/>
        </w:tabs>
        <w:ind w:left="540" w:hanging="5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EF0312F"/>
    <w:multiLevelType w:val="hybridMultilevel"/>
    <w:tmpl w:val="14D0AFAA"/>
    <w:lvl w:ilvl="0" w:tplc="973AFE00">
      <w:start w:val="1"/>
      <w:numFmt w:val="bullet"/>
      <w:suff w:val="nothing"/>
      <w:lvlText w:val="※"/>
      <w:lvlJc w:val="left"/>
      <w:pPr>
        <w:ind w:left="187" w:hanging="18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B8009A"/>
    <w:multiLevelType w:val="hybridMultilevel"/>
    <w:tmpl w:val="0E7CF41E"/>
    <w:lvl w:ilvl="0" w:tplc="5BD20902">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509E52EA">
      <w:start w:val="2"/>
      <w:numFmt w:val="bullet"/>
      <w:lvlText w:val="□"/>
      <w:lvlJc w:val="left"/>
      <w:pPr>
        <w:ind w:left="1200" w:hanging="360"/>
      </w:pPr>
      <w:rPr>
        <w:rFonts w:ascii="ＭＳ 明朝" w:eastAsia="ＭＳ 明朝" w:hAnsi="ＭＳ 明朝" w:hint="eastAsia"/>
      </w:rPr>
    </w:lvl>
    <w:lvl w:ilvl="3" w:tplc="C2CE0CD4">
      <w:numFmt w:val="bullet"/>
      <w:lvlText w:val="・"/>
      <w:lvlJc w:val="left"/>
      <w:pPr>
        <w:ind w:left="1620" w:hanging="360"/>
      </w:pPr>
      <w:rPr>
        <w:rFonts w:ascii="ＭＳ 明朝" w:eastAsia="ＭＳ 明朝" w:hAnsi="ＭＳ 明朝"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8163AB8"/>
    <w:multiLevelType w:val="hybridMultilevel"/>
    <w:tmpl w:val="5AFE4134"/>
    <w:lvl w:ilvl="0" w:tplc="C6FADD60">
      <w:start w:val="2"/>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949492C"/>
    <w:multiLevelType w:val="hybridMultilevel"/>
    <w:tmpl w:val="0E7CF41E"/>
    <w:lvl w:ilvl="0" w:tplc="5BD20902">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509E52EA">
      <w:start w:val="2"/>
      <w:numFmt w:val="bullet"/>
      <w:lvlText w:val="□"/>
      <w:lvlJc w:val="left"/>
      <w:pPr>
        <w:ind w:left="1200" w:hanging="360"/>
      </w:pPr>
      <w:rPr>
        <w:rFonts w:ascii="ＭＳ 明朝" w:eastAsia="ＭＳ 明朝" w:hAnsi="ＭＳ 明朝" w:hint="eastAsia"/>
      </w:rPr>
    </w:lvl>
    <w:lvl w:ilvl="3" w:tplc="C2CE0CD4">
      <w:numFmt w:val="bullet"/>
      <w:lvlText w:val="・"/>
      <w:lvlJc w:val="left"/>
      <w:pPr>
        <w:ind w:left="1620" w:hanging="360"/>
      </w:pPr>
      <w:rPr>
        <w:rFonts w:ascii="ＭＳ 明朝" w:eastAsia="ＭＳ 明朝" w:hAnsi="ＭＳ 明朝"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9E218A5"/>
    <w:multiLevelType w:val="hybridMultilevel"/>
    <w:tmpl w:val="9746D784"/>
    <w:lvl w:ilvl="0" w:tplc="6F601AF6">
      <w:numFmt w:val="bullet"/>
      <w:lvlText w:val="□"/>
      <w:lvlJc w:val="left"/>
      <w:pPr>
        <w:ind w:left="766" w:hanging="360"/>
      </w:pPr>
      <w:rPr>
        <w:rFonts w:ascii="ＭＳ 明朝" w:eastAsia="ＭＳ 明朝" w:hAnsi="ＭＳ 明朝"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35" w15:restartNumberingAfterBreak="0">
    <w:nsid w:val="7B53743D"/>
    <w:multiLevelType w:val="hybridMultilevel"/>
    <w:tmpl w:val="499E9C42"/>
    <w:lvl w:ilvl="0" w:tplc="0409000F">
      <w:start w:val="1"/>
      <w:numFmt w:val="decimal"/>
      <w:lvlText w:val="%1."/>
      <w:lvlJc w:val="left"/>
      <w:pPr>
        <w:ind w:left="1740" w:hanging="420"/>
      </w:pPr>
      <w:rPr>
        <w:rFonts w:cs="Times New Roman"/>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num w:numId="1">
    <w:abstractNumId w:val="25"/>
  </w:num>
  <w:num w:numId="2">
    <w:abstractNumId w:val="14"/>
  </w:num>
  <w:num w:numId="3">
    <w:abstractNumId w:val="11"/>
  </w:num>
  <w:num w:numId="4">
    <w:abstractNumId w:val="20"/>
  </w:num>
  <w:num w:numId="5">
    <w:abstractNumId w:val="32"/>
  </w:num>
  <w:num w:numId="6">
    <w:abstractNumId w:val="29"/>
  </w:num>
  <w:num w:numId="7">
    <w:abstractNumId w:val="1"/>
  </w:num>
  <w:num w:numId="8">
    <w:abstractNumId w:val="6"/>
  </w:num>
  <w:num w:numId="9">
    <w:abstractNumId w:val="35"/>
  </w:num>
  <w:num w:numId="10">
    <w:abstractNumId w:val="15"/>
  </w:num>
  <w:num w:numId="11">
    <w:abstractNumId w:val="7"/>
  </w:num>
  <w:num w:numId="12">
    <w:abstractNumId w:val="16"/>
  </w:num>
  <w:num w:numId="13">
    <w:abstractNumId w:val="30"/>
  </w:num>
  <w:num w:numId="14">
    <w:abstractNumId w:val="10"/>
  </w:num>
  <w:num w:numId="15">
    <w:abstractNumId w:val="19"/>
  </w:num>
  <w:num w:numId="16">
    <w:abstractNumId w:val="12"/>
  </w:num>
  <w:num w:numId="17">
    <w:abstractNumId w:val="8"/>
  </w:num>
  <w:num w:numId="18">
    <w:abstractNumId w:val="23"/>
  </w:num>
  <w:num w:numId="19">
    <w:abstractNumId w:val="13"/>
  </w:num>
  <w:num w:numId="20">
    <w:abstractNumId w:val="3"/>
  </w:num>
  <w:num w:numId="21">
    <w:abstractNumId w:val="17"/>
  </w:num>
  <w:num w:numId="22">
    <w:abstractNumId w:val="9"/>
  </w:num>
  <w:num w:numId="23">
    <w:abstractNumId w:val="21"/>
  </w:num>
  <w:num w:numId="24">
    <w:abstractNumId w:val="22"/>
  </w:num>
  <w:num w:numId="25">
    <w:abstractNumId w:val="28"/>
  </w:num>
  <w:num w:numId="26">
    <w:abstractNumId w:val="2"/>
  </w:num>
  <w:num w:numId="27">
    <w:abstractNumId w:val="27"/>
  </w:num>
  <w:num w:numId="28">
    <w:abstractNumId w:val="24"/>
  </w:num>
  <w:num w:numId="29">
    <w:abstractNumId w:val="34"/>
  </w:num>
  <w:num w:numId="30">
    <w:abstractNumId w:val="31"/>
  </w:num>
  <w:num w:numId="31">
    <w:abstractNumId w:val="33"/>
  </w:num>
  <w:num w:numId="32">
    <w:abstractNumId w:val="26"/>
  </w:num>
  <w:num w:numId="33">
    <w:abstractNumId w:val="5"/>
  </w:num>
  <w:num w:numId="34">
    <w:abstractNumId w:val="4"/>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bordersDoNotSurroundHeader/>
  <w:bordersDoNotSurroundFooter/>
  <w:defaultTabStop w:val="720"/>
  <w:drawingGridHorizontalSpacing w:val="125"/>
  <w:drawingGridVerticalSpacing w:val="20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10810"/>
    <w:rsid w:val="00011E8B"/>
    <w:rsid w:val="000126DF"/>
    <w:rsid w:val="0001311A"/>
    <w:rsid w:val="000214C3"/>
    <w:rsid w:val="00021C44"/>
    <w:rsid w:val="0002321C"/>
    <w:rsid w:val="00025FA0"/>
    <w:rsid w:val="00031C84"/>
    <w:rsid w:val="00031DF4"/>
    <w:rsid w:val="00031F71"/>
    <w:rsid w:val="000345A0"/>
    <w:rsid w:val="00035EB9"/>
    <w:rsid w:val="0003615C"/>
    <w:rsid w:val="00037C13"/>
    <w:rsid w:val="00042FA0"/>
    <w:rsid w:val="00043660"/>
    <w:rsid w:val="00045146"/>
    <w:rsid w:val="00045A25"/>
    <w:rsid w:val="00046929"/>
    <w:rsid w:val="00046F85"/>
    <w:rsid w:val="00051461"/>
    <w:rsid w:val="00053E48"/>
    <w:rsid w:val="00054432"/>
    <w:rsid w:val="00054667"/>
    <w:rsid w:val="000574D0"/>
    <w:rsid w:val="00063F1A"/>
    <w:rsid w:val="00065747"/>
    <w:rsid w:val="00065BB3"/>
    <w:rsid w:val="000731A6"/>
    <w:rsid w:val="00073DB4"/>
    <w:rsid w:val="00074A3F"/>
    <w:rsid w:val="00076EB7"/>
    <w:rsid w:val="000775E7"/>
    <w:rsid w:val="00077999"/>
    <w:rsid w:val="0008066F"/>
    <w:rsid w:val="0008159A"/>
    <w:rsid w:val="00084099"/>
    <w:rsid w:val="00084318"/>
    <w:rsid w:val="000849F5"/>
    <w:rsid w:val="00084BB9"/>
    <w:rsid w:val="00087E62"/>
    <w:rsid w:val="00093740"/>
    <w:rsid w:val="00097CCA"/>
    <w:rsid w:val="000A0107"/>
    <w:rsid w:val="000A22BC"/>
    <w:rsid w:val="000A587A"/>
    <w:rsid w:val="000A5EAC"/>
    <w:rsid w:val="000A6529"/>
    <w:rsid w:val="000B5B13"/>
    <w:rsid w:val="000B7349"/>
    <w:rsid w:val="000B7EC6"/>
    <w:rsid w:val="000C01FE"/>
    <w:rsid w:val="000C48AD"/>
    <w:rsid w:val="000C494C"/>
    <w:rsid w:val="000C4A56"/>
    <w:rsid w:val="000D2050"/>
    <w:rsid w:val="000D22DB"/>
    <w:rsid w:val="000D2A49"/>
    <w:rsid w:val="000D3847"/>
    <w:rsid w:val="000D7A94"/>
    <w:rsid w:val="000E09E3"/>
    <w:rsid w:val="000E1D33"/>
    <w:rsid w:val="000E22C9"/>
    <w:rsid w:val="000E44C0"/>
    <w:rsid w:val="000E50AF"/>
    <w:rsid w:val="000E5358"/>
    <w:rsid w:val="000E721D"/>
    <w:rsid w:val="000F3AE4"/>
    <w:rsid w:val="000F3B8B"/>
    <w:rsid w:val="000F5553"/>
    <w:rsid w:val="000F6537"/>
    <w:rsid w:val="000F7470"/>
    <w:rsid w:val="001015AA"/>
    <w:rsid w:val="00110833"/>
    <w:rsid w:val="00110E67"/>
    <w:rsid w:val="00111549"/>
    <w:rsid w:val="00111701"/>
    <w:rsid w:val="00111E8F"/>
    <w:rsid w:val="0011295B"/>
    <w:rsid w:val="00117A92"/>
    <w:rsid w:val="00121BCA"/>
    <w:rsid w:val="0012202B"/>
    <w:rsid w:val="0012395D"/>
    <w:rsid w:val="00124AE5"/>
    <w:rsid w:val="00126673"/>
    <w:rsid w:val="00132E4A"/>
    <w:rsid w:val="0013445C"/>
    <w:rsid w:val="00140E1E"/>
    <w:rsid w:val="00142612"/>
    <w:rsid w:val="00142B1B"/>
    <w:rsid w:val="00143AB8"/>
    <w:rsid w:val="00144513"/>
    <w:rsid w:val="00144C25"/>
    <w:rsid w:val="00144E99"/>
    <w:rsid w:val="00145951"/>
    <w:rsid w:val="00146CA2"/>
    <w:rsid w:val="00151DC1"/>
    <w:rsid w:val="001523F4"/>
    <w:rsid w:val="00154134"/>
    <w:rsid w:val="00155F24"/>
    <w:rsid w:val="00156C65"/>
    <w:rsid w:val="0016048C"/>
    <w:rsid w:val="00160A6C"/>
    <w:rsid w:val="001639D8"/>
    <w:rsid w:val="00165C69"/>
    <w:rsid w:val="001709F4"/>
    <w:rsid w:val="001736E3"/>
    <w:rsid w:val="001747A6"/>
    <w:rsid w:val="00174DE6"/>
    <w:rsid w:val="001755C6"/>
    <w:rsid w:val="001760F0"/>
    <w:rsid w:val="00177CC2"/>
    <w:rsid w:val="00182018"/>
    <w:rsid w:val="00182E15"/>
    <w:rsid w:val="0018489A"/>
    <w:rsid w:val="00190F29"/>
    <w:rsid w:val="00191041"/>
    <w:rsid w:val="00191123"/>
    <w:rsid w:val="00192595"/>
    <w:rsid w:val="0019334A"/>
    <w:rsid w:val="001935E4"/>
    <w:rsid w:val="00193B35"/>
    <w:rsid w:val="0019719F"/>
    <w:rsid w:val="00197403"/>
    <w:rsid w:val="001A55F3"/>
    <w:rsid w:val="001A607D"/>
    <w:rsid w:val="001A63A1"/>
    <w:rsid w:val="001A6A6F"/>
    <w:rsid w:val="001A729B"/>
    <w:rsid w:val="001A7B4C"/>
    <w:rsid w:val="001B08D0"/>
    <w:rsid w:val="001B0D8D"/>
    <w:rsid w:val="001B2D2C"/>
    <w:rsid w:val="001B628D"/>
    <w:rsid w:val="001C2436"/>
    <w:rsid w:val="001D139C"/>
    <w:rsid w:val="001D5921"/>
    <w:rsid w:val="001D76E8"/>
    <w:rsid w:val="001D7C8A"/>
    <w:rsid w:val="001E159C"/>
    <w:rsid w:val="001E1B24"/>
    <w:rsid w:val="001E27A1"/>
    <w:rsid w:val="001E522A"/>
    <w:rsid w:val="001E5F8F"/>
    <w:rsid w:val="001E780E"/>
    <w:rsid w:val="001F5FA5"/>
    <w:rsid w:val="001F731A"/>
    <w:rsid w:val="001F76CE"/>
    <w:rsid w:val="00201AFB"/>
    <w:rsid w:val="002046FF"/>
    <w:rsid w:val="002048C2"/>
    <w:rsid w:val="0020550B"/>
    <w:rsid w:val="002060D2"/>
    <w:rsid w:val="00206AE3"/>
    <w:rsid w:val="00207D87"/>
    <w:rsid w:val="00211E14"/>
    <w:rsid w:val="00214383"/>
    <w:rsid w:val="0022380F"/>
    <w:rsid w:val="0022385D"/>
    <w:rsid w:val="00225BE0"/>
    <w:rsid w:val="00230090"/>
    <w:rsid w:val="0023122A"/>
    <w:rsid w:val="00232AEE"/>
    <w:rsid w:val="00233F9C"/>
    <w:rsid w:val="0024018B"/>
    <w:rsid w:val="0024323F"/>
    <w:rsid w:val="00247710"/>
    <w:rsid w:val="0025018C"/>
    <w:rsid w:val="00250F75"/>
    <w:rsid w:val="002516ED"/>
    <w:rsid w:val="002518ED"/>
    <w:rsid w:val="002538BD"/>
    <w:rsid w:val="002550AF"/>
    <w:rsid w:val="0025785F"/>
    <w:rsid w:val="00262484"/>
    <w:rsid w:val="0026258C"/>
    <w:rsid w:val="0026665D"/>
    <w:rsid w:val="002674E2"/>
    <w:rsid w:val="00267F6F"/>
    <w:rsid w:val="00270C86"/>
    <w:rsid w:val="0027364B"/>
    <w:rsid w:val="00273C4B"/>
    <w:rsid w:val="00276999"/>
    <w:rsid w:val="002774DC"/>
    <w:rsid w:val="00277565"/>
    <w:rsid w:val="00280041"/>
    <w:rsid w:val="00280E25"/>
    <w:rsid w:val="0028165A"/>
    <w:rsid w:val="002817E5"/>
    <w:rsid w:val="00282EFF"/>
    <w:rsid w:val="00290FFF"/>
    <w:rsid w:val="0029299F"/>
    <w:rsid w:val="00294F4C"/>
    <w:rsid w:val="002A00AC"/>
    <w:rsid w:val="002A5C81"/>
    <w:rsid w:val="002A6809"/>
    <w:rsid w:val="002A78B0"/>
    <w:rsid w:val="002B0CCA"/>
    <w:rsid w:val="002B2F8A"/>
    <w:rsid w:val="002B3797"/>
    <w:rsid w:val="002B4B34"/>
    <w:rsid w:val="002B5087"/>
    <w:rsid w:val="002B574A"/>
    <w:rsid w:val="002B648E"/>
    <w:rsid w:val="002B6ADE"/>
    <w:rsid w:val="002C0744"/>
    <w:rsid w:val="002C07EB"/>
    <w:rsid w:val="002C3C22"/>
    <w:rsid w:val="002C691C"/>
    <w:rsid w:val="002D09D7"/>
    <w:rsid w:val="002D0DFB"/>
    <w:rsid w:val="002D1787"/>
    <w:rsid w:val="002D4E07"/>
    <w:rsid w:val="002D7217"/>
    <w:rsid w:val="002E0E84"/>
    <w:rsid w:val="002E1BE6"/>
    <w:rsid w:val="002E286C"/>
    <w:rsid w:val="002E4196"/>
    <w:rsid w:val="002E4D34"/>
    <w:rsid w:val="002E5DA1"/>
    <w:rsid w:val="002F0218"/>
    <w:rsid w:val="002F0263"/>
    <w:rsid w:val="002F1192"/>
    <w:rsid w:val="002F37C3"/>
    <w:rsid w:val="002F497A"/>
    <w:rsid w:val="002F7619"/>
    <w:rsid w:val="0030138D"/>
    <w:rsid w:val="00301C46"/>
    <w:rsid w:val="003036C7"/>
    <w:rsid w:val="00304AEC"/>
    <w:rsid w:val="00305479"/>
    <w:rsid w:val="003101C7"/>
    <w:rsid w:val="00310377"/>
    <w:rsid w:val="00313549"/>
    <w:rsid w:val="003136BE"/>
    <w:rsid w:val="00313E18"/>
    <w:rsid w:val="00320BE8"/>
    <w:rsid w:val="00322AF2"/>
    <w:rsid w:val="0032525F"/>
    <w:rsid w:val="003278B9"/>
    <w:rsid w:val="003278FD"/>
    <w:rsid w:val="003411C9"/>
    <w:rsid w:val="00343F2C"/>
    <w:rsid w:val="003441B6"/>
    <w:rsid w:val="00344B91"/>
    <w:rsid w:val="00346752"/>
    <w:rsid w:val="0034685C"/>
    <w:rsid w:val="00347A77"/>
    <w:rsid w:val="00350F37"/>
    <w:rsid w:val="00352512"/>
    <w:rsid w:val="00352988"/>
    <w:rsid w:val="00354C3C"/>
    <w:rsid w:val="003576E3"/>
    <w:rsid w:val="00363091"/>
    <w:rsid w:val="00364FF4"/>
    <w:rsid w:val="003663FD"/>
    <w:rsid w:val="0036645C"/>
    <w:rsid w:val="003673A1"/>
    <w:rsid w:val="0037259E"/>
    <w:rsid w:val="003739DB"/>
    <w:rsid w:val="00382F9B"/>
    <w:rsid w:val="00385366"/>
    <w:rsid w:val="003876A4"/>
    <w:rsid w:val="00391EA0"/>
    <w:rsid w:val="00394F2D"/>
    <w:rsid w:val="003957BF"/>
    <w:rsid w:val="0039697F"/>
    <w:rsid w:val="003A01A1"/>
    <w:rsid w:val="003A1026"/>
    <w:rsid w:val="003A2EC0"/>
    <w:rsid w:val="003A45E5"/>
    <w:rsid w:val="003A46DA"/>
    <w:rsid w:val="003A4D86"/>
    <w:rsid w:val="003A7D99"/>
    <w:rsid w:val="003B232E"/>
    <w:rsid w:val="003B2A47"/>
    <w:rsid w:val="003B5773"/>
    <w:rsid w:val="003B61A6"/>
    <w:rsid w:val="003B67E2"/>
    <w:rsid w:val="003B6B17"/>
    <w:rsid w:val="003C142A"/>
    <w:rsid w:val="003C283C"/>
    <w:rsid w:val="003C2CFA"/>
    <w:rsid w:val="003C5B54"/>
    <w:rsid w:val="003D1441"/>
    <w:rsid w:val="003D1F15"/>
    <w:rsid w:val="003D2520"/>
    <w:rsid w:val="003D77C2"/>
    <w:rsid w:val="003E0F24"/>
    <w:rsid w:val="003E1D7E"/>
    <w:rsid w:val="003E210B"/>
    <w:rsid w:val="003E57F4"/>
    <w:rsid w:val="003E68D9"/>
    <w:rsid w:val="003F2388"/>
    <w:rsid w:val="003F26FE"/>
    <w:rsid w:val="003F77E4"/>
    <w:rsid w:val="004000EE"/>
    <w:rsid w:val="00401CE4"/>
    <w:rsid w:val="004033C8"/>
    <w:rsid w:val="00406709"/>
    <w:rsid w:val="0041071B"/>
    <w:rsid w:val="004123F8"/>
    <w:rsid w:val="00413307"/>
    <w:rsid w:val="004137A8"/>
    <w:rsid w:val="00413C3A"/>
    <w:rsid w:val="00413F8D"/>
    <w:rsid w:val="00414CC0"/>
    <w:rsid w:val="0041535F"/>
    <w:rsid w:val="00416779"/>
    <w:rsid w:val="00417001"/>
    <w:rsid w:val="00420656"/>
    <w:rsid w:val="00422551"/>
    <w:rsid w:val="00422CD6"/>
    <w:rsid w:val="00424487"/>
    <w:rsid w:val="004264ED"/>
    <w:rsid w:val="00426754"/>
    <w:rsid w:val="004326C4"/>
    <w:rsid w:val="00432AEF"/>
    <w:rsid w:val="004344FF"/>
    <w:rsid w:val="00434574"/>
    <w:rsid w:val="00435C06"/>
    <w:rsid w:val="00437F7E"/>
    <w:rsid w:val="00442E0C"/>
    <w:rsid w:val="004436F7"/>
    <w:rsid w:val="00444DA6"/>
    <w:rsid w:val="0044681B"/>
    <w:rsid w:val="00447F99"/>
    <w:rsid w:val="004504E4"/>
    <w:rsid w:val="0045149A"/>
    <w:rsid w:val="00453DFA"/>
    <w:rsid w:val="00455287"/>
    <w:rsid w:val="004556BE"/>
    <w:rsid w:val="00460895"/>
    <w:rsid w:val="00461386"/>
    <w:rsid w:val="0046206E"/>
    <w:rsid w:val="00465B94"/>
    <w:rsid w:val="00465D4F"/>
    <w:rsid w:val="0046609B"/>
    <w:rsid w:val="0046635E"/>
    <w:rsid w:val="004668F6"/>
    <w:rsid w:val="0048125A"/>
    <w:rsid w:val="0048300D"/>
    <w:rsid w:val="004835E2"/>
    <w:rsid w:val="00483F48"/>
    <w:rsid w:val="00487782"/>
    <w:rsid w:val="004900D1"/>
    <w:rsid w:val="00490DD3"/>
    <w:rsid w:val="00496865"/>
    <w:rsid w:val="0049760C"/>
    <w:rsid w:val="00497ED0"/>
    <w:rsid w:val="004A1C45"/>
    <w:rsid w:val="004A4677"/>
    <w:rsid w:val="004A64B3"/>
    <w:rsid w:val="004A68E8"/>
    <w:rsid w:val="004A74C9"/>
    <w:rsid w:val="004B0F63"/>
    <w:rsid w:val="004B1E72"/>
    <w:rsid w:val="004B228E"/>
    <w:rsid w:val="004B2CB5"/>
    <w:rsid w:val="004B5A00"/>
    <w:rsid w:val="004B6D00"/>
    <w:rsid w:val="004B6D3F"/>
    <w:rsid w:val="004B79A5"/>
    <w:rsid w:val="004C046C"/>
    <w:rsid w:val="004C1FE2"/>
    <w:rsid w:val="004C25D8"/>
    <w:rsid w:val="004C389E"/>
    <w:rsid w:val="004C6495"/>
    <w:rsid w:val="004C7692"/>
    <w:rsid w:val="004D1084"/>
    <w:rsid w:val="004D10B0"/>
    <w:rsid w:val="004D24CB"/>
    <w:rsid w:val="004D3ABA"/>
    <w:rsid w:val="004D5172"/>
    <w:rsid w:val="004D6CDD"/>
    <w:rsid w:val="004E0EBC"/>
    <w:rsid w:val="004E4532"/>
    <w:rsid w:val="004E53E9"/>
    <w:rsid w:val="004F26DB"/>
    <w:rsid w:val="004F551E"/>
    <w:rsid w:val="004F6FBA"/>
    <w:rsid w:val="0050120E"/>
    <w:rsid w:val="00501A48"/>
    <w:rsid w:val="00501F0A"/>
    <w:rsid w:val="00502073"/>
    <w:rsid w:val="005043B9"/>
    <w:rsid w:val="00505391"/>
    <w:rsid w:val="00511EF4"/>
    <w:rsid w:val="00512FBD"/>
    <w:rsid w:val="0051421F"/>
    <w:rsid w:val="0051684A"/>
    <w:rsid w:val="00516859"/>
    <w:rsid w:val="00517248"/>
    <w:rsid w:val="00520AA7"/>
    <w:rsid w:val="005212C5"/>
    <w:rsid w:val="00521787"/>
    <w:rsid w:val="005219B0"/>
    <w:rsid w:val="0052575B"/>
    <w:rsid w:val="00527752"/>
    <w:rsid w:val="005278CB"/>
    <w:rsid w:val="005279FB"/>
    <w:rsid w:val="00527C0E"/>
    <w:rsid w:val="00530F49"/>
    <w:rsid w:val="005319EA"/>
    <w:rsid w:val="00531B2A"/>
    <w:rsid w:val="005416B3"/>
    <w:rsid w:val="00542093"/>
    <w:rsid w:val="005423BD"/>
    <w:rsid w:val="0054254E"/>
    <w:rsid w:val="00545325"/>
    <w:rsid w:val="00547A24"/>
    <w:rsid w:val="0055010B"/>
    <w:rsid w:val="005545B4"/>
    <w:rsid w:val="00555317"/>
    <w:rsid w:val="005563E9"/>
    <w:rsid w:val="0055687C"/>
    <w:rsid w:val="00562500"/>
    <w:rsid w:val="00562BDE"/>
    <w:rsid w:val="00572F4A"/>
    <w:rsid w:val="00573518"/>
    <w:rsid w:val="00577049"/>
    <w:rsid w:val="00580845"/>
    <w:rsid w:val="0058149B"/>
    <w:rsid w:val="0058184F"/>
    <w:rsid w:val="00581ACA"/>
    <w:rsid w:val="00583DB3"/>
    <w:rsid w:val="00584CAA"/>
    <w:rsid w:val="005859BE"/>
    <w:rsid w:val="005874F5"/>
    <w:rsid w:val="005915B5"/>
    <w:rsid w:val="005915DF"/>
    <w:rsid w:val="00592C40"/>
    <w:rsid w:val="0059509B"/>
    <w:rsid w:val="00595CB4"/>
    <w:rsid w:val="005A1751"/>
    <w:rsid w:val="005A19A7"/>
    <w:rsid w:val="005A3AF9"/>
    <w:rsid w:val="005A7EF9"/>
    <w:rsid w:val="005B2894"/>
    <w:rsid w:val="005B4261"/>
    <w:rsid w:val="005B5358"/>
    <w:rsid w:val="005B6016"/>
    <w:rsid w:val="005B619A"/>
    <w:rsid w:val="005B64D8"/>
    <w:rsid w:val="005B666E"/>
    <w:rsid w:val="005C07DD"/>
    <w:rsid w:val="005C2D75"/>
    <w:rsid w:val="005C3C6A"/>
    <w:rsid w:val="005C42C6"/>
    <w:rsid w:val="005C4FB2"/>
    <w:rsid w:val="005C5256"/>
    <w:rsid w:val="005C70F1"/>
    <w:rsid w:val="005D0B50"/>
    <w:rsid w:val="005D0F53"/>
    <w:rsid w:val="005D1DD1"/>
    <w:rsid w:val="005D28EB"/>
    <w:rsid w:val="005E0B82"/>
    <w:rsid w:val="005E173D"/>
    <w:rsid w:val="005E57FE"/>
    <w:rsid w:val="005E6080"/>
    <w:rsid w:val="005E631C"/>
    <w:rsid w:val="005F2C75"/>
    <w:rsid w:val="005F3EF5"/>
    <w:rsid w:val="00600045"/>
    <w:rsid w:val="0060047F"/>
    <w:rsid w:val="006032E7"/>
    <w:rsid w:val="006037B1"/>
    <w:rsid w:val="0060475C"/>
    <w:rsid w:val="00607645"/>
    <w:rsid w:val="00607890"/>
    <w:rsid w:val="006120B5"/>
    <w:rsid w:val="0062069E"/>
    <w:rsid w:val="00623321"/>
    <w:rsid w:val="006261BF"/>
    <w:rsid w:val="0062696A"/>
    <w:rsid w:val="00632899"/>
    <w:rsid w:val="00632FCF"/>
    <w:rsid w:val="00635032"/>
    <w:rsid w:val="00635504"/>
    <w:rsid w:val="00643624"/>
    <w:rsid w:val="006439B7"/>
    <w:rsid w:val="00650024"/>
    <w:rsid w:val="00650092"/>
    <w:rsid w:val="00650E53"/>
    <w:rsid w:val="00652172"/>
    <w:rsid w:val="00653500"/>
    <w:rsid w:val="00653C3E"/>
    <w:rsid w:val="0065428C"/>
    <w:rsid w:val="00657371"/>
    <w:rsid w:val="00660595"/>
    <w:rsid w:val="006638DF"/>
    <w:rsid w:val="00664D18"/>
    <w:rsid w:val="0066680C"/>
    <w:rsid w:val="00670601"/>
    <w:rsid w:val="0067224F"/>
    <w:rsid w:val="006733B3"/>
    <w:rsid w:val="0067382A"/>
    <w:rsid w:val="00675D2F"/>
    <w:rsid w:val="00677967"/>
    <w:rsid w:val="006808A8"/>
    <w:rsid w:val="00681B38"/>
    <w:rsid w:val="0068363F"/>
    <w:rsid w:val="00683AFB"/>
    <w:rsid w:val="0068494D"/>
    <w:rsid w:val="00684DF0"/>
    <w:rsid w:val="00686848"/>
    <w:rsid w:val="00686F87"/>
    <w:rsid w:val="00690468"/>
    <w:rsid w:val="006907D1"/>
    <w:rsid w:val="00691AE5"/>
    <w:rsid w:val="006960B0"/>
    <w:rsid w:val="006A1B92"/>
    <w:rsid w:val="006A2FCA"/>
    <w:rsid w:val="006A367A"/>
    <w:rsid w:val="006A4191"/>
    <w:rsid w:val="006A69F9"/>
    <w:rsid w:val="006A792A"/>
    <w:rsid w:val="006B0B60"/>
    <w:rsid w:val="006B2A2E"/>
    <w:rsid w:val="006B4F43"/>
    <w:rsid w:val="006B60E4"/>
    <w:rsid w:val="006B70D1"/>
    <w:rsid w:val="006C0C6D"/>
    <w:rsid w:val="006C13CE"/>
    <w:rsid w:val="006C21D9"/>
    <w:rsid w:val="006C2C37"/>
    <w:rsid w:val="006C5F41"/>
    <w:rsid w:val="006C6DDA"/>
    <w:rsid w:val="006C7BF6"/>
    <w:rsid w:val="006D43ED"/>
    <w:rsid w:val="006D7B29"/>
    <w:rsid w:val="006E0158"/>
    <w:rsid w:val="006E0799"/>
    <w:rsid w:val="006E2824"/>
    <w:rsid w:val="006E2826"/>
    <w:rsid w:val="006E4B1A"/>
    <w:rsid w:val="006E6779"/>
    <w:rsid w:val="006E6CE7"/>
    <w:rsid w:val="006E6EE6"/>
    <w:rsid w:val="006F02E2"/>
    <w:rsid w:val="006F0444"/>
    <w:rsid w:val="006F1515"/>
    <w:rsid w:val="006F2E40"/>
    <w:rsid w:val="006F37EE"/>
    <w:rsid w:val="006F3BD8"/>
    <w:rsid w:val="006F4DA5"/>
    <w:rsid w:val="006F5850"/>
    <w:rsid w:val="006F7AA5"/>
    <w:rsid w:val="00700FD7"/>
    <w:rsid w:val="007022BF"/>
    <w:rsid w:val="007033EB"/>
    <w:rsid w:val="00710294"/>
    <w:rsid w:val="00711FB1"/>
    <w:rsid w:val="007120E8"/>
    <w:rsid w:val="00717022"/>
    <w:rsid w:val="007171A1"/>
    <w:rsid w:val="0072137F"/>
    <w:rsid w:val="00721D43"/>
    <w:rsid w:val="00722327"/>
    <w:rsid w:val="0072457B"/>
    <w:rsid w:val="00724D30"/>
    <w:rsid w:val="007261CE"/>
    <w:rsid w:val="00730B40"/>
    <w:rsid w:val="007318AB"/>
    <w:rsid w:val="00732455"/>
    <w:rsid w:val="0073398C"/>
    <w:rsid w:val="0073435F"/>
    <w:rsid w:val="00734417"/>
    <w:rsid w:val="00734508"/>
    <w:rsid w:val="00735BD6"/>
    <w:rsid w:val="00736E2E"/>
    <w:rsid w:val="00737CD2"/>
    <w:rsid w:val="00740A73"/>
    <w:rsid w:val="00743BA6"/>
    <w:rsid w:val="0074434D"/>
    <w:rsid w:val="0074482E"/>
    <w:rsid w:val="00747DC3"/>
    <w:rsid w:val="007570C4"/>
    <w:rsid w:val="00761FF9"/>
    <w:rsid w:val="007629B8"/>
    <w:rsid w:val="00762CDB"/>
    <w:rsid w:val="0076578A"/>
    <w:rsid w:val="007743D9"/>
    <w:rsid w:val="00774AFA"/>
    <w:rsid w:val="00774F29"/>
    <w:rsid w:val="0077567D"/>
    <w:rsid w:val="00777A00"/>
    <w:rsid w:val="0078235C"/>
    <w:rsid w:val="00783462"/>
    <w:rsid w:val="00785B0C"/>
    <w:rsid w:val="0078608E"/>
    <w:rsid w:val="00790B37"/>
    <w:rsid w:val="0079307E"/>
    <w:rsid w:val="00793AC1"/>
    <w:rsid w:val="00795651"/>
    <w:rsid w:val="00797500"/>
    <w:rsid w:val="007A1947"/>
    <w:rsid w:val="007A3103"/>
    <w:rsid w:val="007A6556"/>
    <w:rsid w:val="007B063E"/>
    <w:rsid w:val="007B5C56"/>
    <w:rsid w:val="007B5CDE"/>
    <w:rsid w:val="007C2F35"/>
    <w:rsid w:val="007D2EDF"/>
    <w:rsid w:val="007D315A"/>
    <w:rsid w:val="007D31C7"/>
    <w:rsid w:val="007D3FCE"/>
    <w:rsid w:val="007D5761"/>
    <w:rsid w:val="007D5CB9"/>
    <w:rsid w:val="007D5F12"/>
    <w:rsid w:val="007D66C0"/>
    <w:rsid w:val="007E237E"/>
    <w:rsid w:val="007E75F6"/>
    <w:rsid w:val="007E7BFC"/>
    <w:rsid w:val="007E7C68"/>
    <w:rsid w:val="007E7DAC"/>
    <w:rsid w:val="007F076F"/>
    <w:rsid w:val="007F3F81"/>
    <w:rsid w:val="00806979"/>
    <w:rsid w:val="0081118E"/>
    <w:rsid w:val="00811A87"/>
    <w:rsid w:val="008152AE"/>
    <w:rsid w:val="008164AA"/>
    <w:rsid w:val="00816C4E"/>
    <w:rsid w:val="00816D4B"/>
    <w:rsid w:val="0081721C"/>
    <w:rsid w:val="0082104B"/>
    <w:rsid w:val="00821D89"/>
    <w:rsid w:val="00821E92"/>
    <w:rsid w:val="0082358D"/>
    <w:rsid w:val="0082375F"/>
    <w:rsid w:val="008315BB"/>
    <w:rsid w:val="0083392A"/>
    <w:rsid w:val="00834ED9"/>
    <w:rsid w:val="00836208"/>
    <w:rsid w:val="00836FE5"/>
    <w:rsid w:val="00837150"/>
    <w:rsid w:val="00837998"/>
    <w:rsid w:val="00841135"/>
    <w:rsid w:val="00845B08"/>
    <w:rsid w:val="00846220"/>
    <w:rsid w:val="00847879"/>
    <w:rsid w:val="00847FA8"/>
    <w:rsid w:val="00850DA7"/>
    <w:rsid w:val="0085179D"/>
    <w:rsid w:val="00853F1D"/>
    <w:rsid w:val="00856D9E"/>
    <w:rsid w:val="008665F1"/>
    <w:rsid w:val="00870878"/>
    <w:rsid w:val="00870BB2"/>
    <w:rsid w:val="00870F8E"/>
    <w:rsid w:val="00871A21"/>
    <w:rsid w:val="00872CE3"/>
    <w:rsid w:val="00873F02"/>
    <w:rsid w:val="00875258"/>
    <w:rsid w:val="008811AD"/>
    <w:rsid w:val="00885506"/>
    <w:rsid w:val="00886C4C"/>
    <w:rsid w:val="0089026A"/>
    <w:rsid w:val="00890B06"/>
    <w:rsid w:val="00892219"/>
    <w:rsid w:val="008947F1"/>
    <w:rsid w:val="0089552F"/>
    <w:rsid w:val="008957E8"/>
    <w:rsid w:val="00895ACF"/>
    <w:rsid w:val="008975BD"/>
    <w:rsid w:val="008979C7"/>
    <w:rsid w:val="008A055C"/>
    <w:rsid w:val="008A2B1F"/>
    <w:rsid w:val="008A4B64"/>
    <w:rsid w:val="008A4E53"/>
    <w:rsid w:val="008A51E6"/>
    <w:rsid w:val="008A5DEE"/>
    <w:rsid w:val="008A6B92"/>
    <w:rsid w:val="008B0751"/>
    <w:rsid w:val="008B159D"/>
    <w:rsid w:val="008B4EA0"/>
    <w:rsid w:val="008B67C4"/>
    <w:rsid w:val="008B7306"/>
    <w:rsid w:val="008B780A"/>
    <w:rsid w:val="008C3664"/>
    <w:rsid w:val="008C56DE"/>
    <w:rsid w:val="008C7A52"/>
    <w:rsid w:val="008C7D1B"/>
    <w:rsid w:val="008D031C"/>
    <w:rsid w:val="008D20D9"/>
    <w:rsid w:val="008D25C6"/>
    <w:rsid w:val="008D4E55"/>
    <w:rsid w:val="008D653D"/>
    <w:rsid w:val="008D6AD4"/>
    <w:rsid w:val="008E1554"/>
    <w:rsid w:val="008E411D"/>
    <w:rsid w:val="008E5778"/>
    <w:rsid w:val="008E6F92"/>
    <w:rsid w:val="008F0D23"/>
    <w:rsid w:val="008F13EE"/>
    <w:rsid w:val="008F23E0"/>
    <w:rsid w:val="008F67DC"/>
    <w:rsid w:val="009007A9"/>
    <w:rsid w:val="009028E1"/>
    <w:rsid w:val="00902DE0"/>
    <w:rsid w:val="009030BB"/>
    <w:rsid w:val="0090351B"/>
    <w:rsid w:val="00903FE9"/>
    <w:rsid w:val="00905529"/>
    <w:rsid w:val="009076CA"/>
    <w:rsid w:val="00912116"/>
    <w:rsid w:val="0091233A"/>
    <w:rsid w:val="00912607"/>
    <w:rsid w:val="00915C9D"/>
    <w:rsid w:val="00916025"/>
    <w:rsid w:val="00916F5C"/>
    <w:rsid w:val="009172CE"/>
    <w:rsid w:val="009225F9"/>
    <w:rsid w:val="00923C87"/>
    <w:rsid w:val="009353AD"/>
    <w:rsid w:val="0094211F"/>
    <w:rsid w:val="00943A5A"/>
    <w:rsid w:val="009459F1"/>
    <w:rsid w:val="00946B91"/>
    <w:rsid w:val="00946C99"/>
    <w:rsid w:val="009511A8"/>
    <w:rsid w:val="00951690"/>
    <w:rsid w:val="009523DB"/>
    <w:rsid w:val="009526BB"/>
    <w:rsid w:val="009536E8"/>
    <w:rsid w:val="0095616D"/>
    <w:rsid w:val="009570F5"/>
    <w:rsid w:val="009607F9"/>
    <w:rsid w:val="00962A81"/>
    <w:rsid w:val="009638DA"/>
    <w:rsid w:val="009643B3"/>
    <w:rsid w:val="00965CE3"/>
    <w:rsid w:val="00966DFC"/>
    <w:rsid w:val="009718A6"/>
    <w:rsid w:val="00972357"/>
    <w:rsid w:val="00975EBD"/>
    <w:rsid w:val="0097630E"/>
    <w:rsid w:val="009764C2"/>
    <w:rsid w:val="00976C57"/>
    <w:rsid w:val="00977641"/>
    <w:rsid w:val="00980121"/>
    <w:rsid w:val="00980726"/>
    <w:rsid w:val="0098359C"/>
    <w:rsid w:val="00986ABD"/>
    <w:rsid w:val="00986B8F"/>
    <w:rsid w:val="00987DBB"/>
    <w:rsid w:val="00990D5B"/>
    <w:rsid w:val="00993EEC"/>
    <w:rsid w:val="00994F91"/>
    <w:rsid w:val="00995B32"/>
    <w:rsid w:val="00997CE2"/>
    <w:rsid w:val="009A4DBD"/>
    <w:rsid w:val="009A7422"/>
    <w:rsid w:val="009B2438"/>
    <w:rsid w:val="009B29F0"/>
    <w:rsid w:val="009B51BB"/>
    <w:rsid w:val="009B593F"/>
    <w:rsid w:val="009B6466"/>
    <w:rsid w:val="009B64F3"/>
    <w:rsid w:val="009B7F2E"/>
    <w:rsid w:val="009C0D53"/>
    <w:rsid w:val="009C16D0"/>
    <w:rsid w:val="009C1F9B"/>
    <w:rsid w:val="009C2506"/>
    <w:rsid w:val="009C3B04"/>
    <w:rsid w:val="009C6E99"/>
    <w:rsid w:val="009D2E55"/>
    <w:rsid w:val="009D56B9"/>
    <w:rsid w:val="009D58A7"/>
    <w:rsid w:val="009D5A00"/>
    <w:rsid w:val="009D5EDF"/>
    <w:rsid w:val="009E0534"/>
    <w:rsid w:val="009E0FFC"/>
    <w:rsid w:val="009E13EF"/>
    <w:rsid w:val="009E31BE"/>
    <w:rsid w:val="009E5171"/>
    <w:rsid w:val="009E5C00"/>
    <w:rsid w:val="009F14E9"/>
    <w:rsid w:val="009F1C52"/>
    <w:rsid w:val="009F35AD"/>
    <w:rsid w:val="009F7514"/>
    <w:rsid w:val="00A012C1"/>
    <w:rsid w:val="00A055A0"/>
    <w:rsid w:val="00A0636E"/>
    <w:rsid w:val="00A11238"/>
    <w:rsid w:val="00A11817"/>
    <w:rsid w:val="00A12E69"/>
    <w:rsid w:val="00A13178"/>
    <w:rsid w:val="00A140D7"/>
    <w:rsid w:val="00A15005"/>
    <w:rsid w:val="00A1664C"/>
    <w:rsid w:val="00A17299"/>
    <w:rsid w:val="00A177C8"/>
    <w:rsid w:val="00A20424"/>
    <w:rsid w:val="00A214F4"/>
    <w:rsid w:val="00A271D1"/>
    <w:rsid w:val="00A30521"/>
    <w:rsid w:val="00A31DB8"/>
    <w:rsid w:val="00A37942"/>
    <w:rsid w:val="00A42CC0"/>
    <w:rsid w:val="00A455AC"/>
    <w:rsid w:val="00A462B8"/>
    <w:rsid w:val="00A46479"/>
    <w:rsid w:val="00A4749C"/>
    <w:rsid w:val="00A50E95"/>
    <w:rsid w:val="00A530B8"/>
    <w:rsid w:val="00A54B77"/>
    <w:rsid w:val="00A5770A"/>
    <w:rsid w:val="00A64311"/>
    <w:rsid w:val="00A646DD"/>
    <w:rsid w:val="00A6791D"/>
    <w:rsid w:val="00A755B5"/>
    <w:rsid w:val="00A75980"/>
    <w:rsid w:val="00A829B2"/>
    <w:rsid w:val="00A8366F"/>
    <w:rsid w:val="00A85F54"/>
    <w:rsid w:val="00A86491"/>
    <w:rsid w:val="00AA00BF"/>
    <w:rsid w:val="00AA0164"/>
    <w:rsid w:val="00AA0410"/>
    <w:rsid w:val="00AA0C39"/>
    <w:rsid w:val="00AA12FF"/>
    <w:rsid w:val="00AA4335"/>
    <w:rsid w:val="00AA64ED"/>
    <w:rsid w:val="00AA67CA"/>
    <w:rsid w:val="00AB06CA"/>
    <w:rsid w:val="00AB22E4"/>
    <w:rsid w:val="00AB28E8"/>
    <w:rsid w:val="00AB494C"/>
    <w:rsid w:val="00AB4ECD"/>
    <w:rsid w:val="00AB6C88"/>
    <w:rsid w:val="00AB6F3E"/>
    <w:rsid w:val="00AB7F09"/>
    <w:rsid w:val="00AC0775"/>
    <w:rsid w:val="00AC7C88"/>
    <w:rsid w:val="00AE47DA"/>
    <w:rsid w:val="00AE494A"/>
    <w:rsid w:val="00AE4DEF"/>
    <w:rsid w:val="00AE51E7"/>
    <w:rsid w:val="00AE53C3"/>
    <w:rsid w:val="00AE6191"/>
    <w:rsid w:val="00AF18A3"/>
    <w:rsid w:val="00AF3A4C"/>
    <w:rsid w:val="00AF429D"/>
    <w:rsid w:val="00AF53CE"/>
    <w:rsid w:val="00AF5AA1"/>
    <w:rsid w:val="00AF7791"/>
    <w:rsid w:val="00B006BB"/>
    <w:rsid w:val="00B0216F"/>
    <w:rsid w:val="00B0410D"/>
    <w:rsid w:val="00B042B4"/>
    <w:rsid w:val="00B05A8C"/>
    <w:rsid w:val="00B068A1"/>
    <w:rsid w:val="00B075A4"/>
    <w:rsid w:val="00B10C06"/>
    <w:rsid w:val="00B10DF9"/>
    <w:rsid w:val="00B126E6"/>
    <w:rsid w:val="00B139F4"/>
    <w:rsid w:val="00B13E03"/>
    <w:rsid w:val="00B14382"/>
    <w:rsid w:val="00B1467A"/>
    <w:rsid w:val="00B15459"/>
    <w:rsid w:val="00B16628"/>
    <w:rsid w:val="00B16739"/>
    <w:rsid w:val="00B16F6C"/>
    <w:rsid w:val="00B21E74"/>
    <w:rsid w:val="00B22A03"/>
    <w:rsid w:val="00B23184"/>
    <w:rsid w:val="00B23873"/>
    <w:rsid w:val="00B31A10"/>
    <w:rsid w:val="00B326C3"/>
    <w:rsid w:val="00B32AA5"/>
    <w:rsid w:val="00B335D1"/>
    <w:rsid w:val="00B358E3"/>
    <w:rsid w:val="00B36993"/>
    <w:rsid w:val="00B36AF4"/>
    <w:rsid w:val="00B371DC"/>
    <w:rsid w:val="00B37669"/>
    <w:rsid w:val="00B37CBD"/>
    <w:rsid w:val="00B40E4C"/>
    <w:rsid w:val="00B431A2"/>
    <w:rsid w:val="00B449CB"/>
    <w:rsid w:val="00B44F3B"/>
    <w:rsid w:val="00B45720"/>
    <w:rsid w:val="00B46B86"/>
    <w:rsid w:val="00B46CD4"/>
    <w:rsid w:val="00B47792"/>
    <w:rsid w:val="00B50A54"/>
    <w:rsid w:val="00B52384"/>
    <w:rsid w:val="00B53A9D"/>
    <w:rsid w:val="00B54C42"/>
    <w:rsid w:val="00B5586B"/>
    <w:rsid w:val="00B55954"/>
    <w:rsid w:val="00B55E41"/>
    <w:rsid w:val="00B565DA"/>
    <w:rsid w:val="00B569A6"/>
    <w:rsid w:val="00B56B9E"/>
    <w:rsid w:val="00B56F5E"/>
    <w:rsid w:val="00B601F5"/>
    <w:rsid w:val="00B60CA6"/>
    <w:rsid w:val="00B6163E"/>
    <w:rsid w:val="00B63A27"/>
    <w:rsid w:val="00B70C6F"/>
    <w:rsid w:val="00B71C11"/>
    <w:rsid w:val="00B744AC"/>
    <w:rsid w:val="00B74FC2"/>
    <w:rsid w:val="00B767E5"/>
    <w:rsid w:val="00B806EB"/>
    <w:rsid w:val="00B81546"/>
    <w:rsid w:val="00B822CF"/>
    <w:rsid w:val="00B837F9"/>
    <w:rsid w:val="00B85496"/>
    <w:rsid w:val="00B85896"/>
    <w:rsid w:val="00B91C60"/>
    <w:rsid w:val="00B955F6"/>
    <w:rsid w:val="00B97F71"/>
    <w:rsid w:val="00BA10BA"/>
    <w:rsid w:val="00BA13A1"/>
    <w:rsid w:val="00BA272D"/>
    <w:rsid w:val="00BA31A7"/>
    <w:rsid w:val="00BA6A4D"/>
    <w:rsid w:val="00BA7350"/>
    <w:rsid w:val="00BB522D"/>
    <w:rsid w:val="00BB5644"/>
    <w:rsid w:val="00BC01FE"/>
    <w:rsid w:val="00BC0246"/>
    <w:rsid w:val="00BC0439"/>
    <w:rsid w:val="00BC2079"/>
    <w:rsid w:val="00BC2C83"/>
    <w:rsid w:val="00BC4A12"/>
    <w:rsid w:val="00BC4EF8"/>
    <w:rsid w:val="00BC7E21"/>
    <w:rsid w:val="00BD26B9"/>
    <w:rsid w:val="00BD68D4"/>
    <w:rsid w:val="00BE1410"/>
    <w:rsid w:val="00BE2322"/>
    <w:rsid w:val="00BE39C7"/>
    <w:rsid w:val="00BE44AD"/>
    <w:rsid w:val="00BE5E92"/>
    <w:rsid w:val="00BF04CB"/>
    <w:rsid w:val="00BF0F1A"/>
    <w:rsid w:val="00BF2879"/>
    <w:rsid w:val="00BF40F1"/>
    <w:rsid w:val="00BF40F5"/>
    <w:rsid w:val="00BF4D98"/>
    <w:rsid w:val="00BF59CF"/>
    <w:rsid w:val="00BF63EE"/>
    <w:rsid w:val="00BF6781"/>
    <w:rsid w:val="00BF7E0E"/>
    <w:rsid w:val="00C00457"/>
    <w:rsid w:val="00C01040"/>
    <w:rsid w:val="00C01CEE"/>
    <w:rsid w:val="00C03064"/>
    <w:rsid w:val="00C0516F"/>
    <w:rsid w:val="00C07AAE"/>
    <w:rsid w:val="00C07F47"/>
    <w:rsid w:val="00C11A0B"/>
    <w:rsid w:val="00C11CFD"/>
    <w:rsid w:val="00C14FD1"/>
    <w:rsid w:val="00C1573F"/>
    <w:rsid w:val="00C17408"/>
    <w:rsid w:val="00C20E4E"/>
    <w:rsid w:val="00C240FD"/>
    <w:rsid w:val="00C26EBE"/>
    <w:rsid w:val="00C305C0"/>
    <w:rsid w:val="00C30763"/>
    <w:rsid w:val="00C30B36"/>
    <w:rsid w:val="00C30BFD"/>
    <w:rsid w:val="00C30F79"/>
    <w:rsid w:val="00C32D2A"/>
    <w:rsid w:val="00C34420"/>
    <w:rsid w:val="00C35890"/>
    <w:rsid w:val="00C40EC3"/>
    <w:rsid w:val="00C43CF0"/>
    <w:rsid w:val="00C4550E"/>
    <w:rsid w:val="00C45B5F"/>
    <w:rsid w:val="00C45FCF"/>
    <w:rsid w:val="00C47B31"/>
    <w:rsid w:val="00C50439"/>
    <w:rsid w:val="00C544C3"/>
    <w:rsid w:val="00C56CDA"/>
    <w:rsid w:val="00C6318D"/>
    <w:rsid w:val="00C63C9C"/>
    <w:rsid w:val="00C67E4E"/>
    <w:rsid w:val="00C702AF"/>
    <w:rsid w:val="00C74174"/>
    <w:rsid w:val="00C74E07"/>
    <w:rsid w:val="00C75FDD"/>
    <w:rsid w:val="00C80DA8"/>
    <w:rsid w:val="00C828B6"/>
    <w:rsid w:val="00C8334F"/>
    <w:rsid w:val="00C8364A"/>
    <w:rsid w:val="00C8443A"/>
    <w:rsid w:val="00C85272"/>
    <w:rsid w:val="00C90E65"/>
    <w:rsid w:val="00C91000"/>
    <w:rsid w:val="00C9162A"/>
    <w:rsid w:val="00C91EC1"/>
    <w:rsid w:val="00C94DF2"/>
    <w:rsid w:val="00C95625"/>
    <w:rsid w:val="00C9749B"/>
    <w:rsid w:val="00CA21A8"/>
    <w:rsid w:val="00CA35B5"/>
    <w:rsid w:val="00CA798E"/>
    <w:rsid w:val="00CB1F28"/>
    <w:rsid w:val="00CB3785"/>
    <w:rsid w:val="00CB3855"/>
    <w:rsid w:val="00CB547E"/>
    <w:rsid w:val="00CB731E"/>
    <w:rsid w:val="00CB7767"/>
    <w:rsid w:val="00CB77F4"/>
    <w:rsid w:val="00CC091B"/>
    <w:rsid w:val="00CC145A"/>
    <w:rsid w:val="00CC380C"/>
    <w:rsid w:val="00CC3DC2"/>
    <w:rsid w:val="00CC3F6C"/>
    <w:rsid w:val="00CC4752"/>
    <w:rsid w:val="00CC5119"/>
    <w:rsid w:val="00CC7077"/>
    <w:rsid w:val="00CC72BB"/>
    <w:rsid w:val="00CC75D8"/>
    <w:rsid w:val="00CD2E72"/>
    <w:rsid w:val="00CD3E06"/>
    <w:rsid w:val="00CD428D"/>
    <w:rsid w:val="00CE2116"/>
    <w:rsid w:val="00CE2754"/>
    <w:rsid w:val="00CE31D9"/>
    <w:rsid w:val="00CE324E"/>
    <w:rsid w:val="00CE3313"/>
    <w:rsid w:val="00CE54DB"/>
    <w:rsid w:val="00CE642F"/>
    <w:rsid w:val="00CE6A23"/>
    <w:rsid w:val="00CE7C6F"/>
    <w:rsid w:val="00CF5F34"/>
    <w:rsid w:val="00CF7227"/>
    <w:rsid w:val="00D008D6"/>
    <w:rsid w:val="00D016E5"/>
    <w:rsid w:val="00D027D4"/>
    <w:rsid w:val="00D06303"/>
    <w:rsid w:val="00D1064F"/>
    <w:rsid w:val="00D10BBA"/>
    <w:rsid w:val="00D11382"/>
    <w:rsid w:val="00D115EE"/>
    <w:rsid w:val="00D1743F"/>
    <w:rsid w:val="00D20C28"/>
    <w:rsid w:val="00D21697"/>
    <w:rsid w:val="00D21B26"/>
    <w:rsid w:val="00D230E3"/>
    <w:rsid w:val="00D240D3"/>
    <w:rsid w:val="00D2461E"/>
    <w:rsid w:val="00D24829"/>
    <w:rsid w:val="00D2581E"/>
    <w:rsid w:val="00D30005"/>
    <w:rsid w:val="00D30369"/>
    <w:rsid w:val="00D3201F"/>
    <w:rsid w:val="00D32707"/>
    <w:rsid w:val="00D33A9F"/>
    <w:rsid w:val="00D34DF7"/>
    <w:rsid w:val="00D35ACE"/>
    <w:rsid w:val="00D40CBE"/>
    <w:rsid w:val="00D442EE"/>
    <w:rsid w:val="00D45DFF"/>
    <w:rsid w:val="00D47380"/>
    <w:rsid w:val="00D47AAF"/>
    <w:rsid w:val="00D53E3F"/>
    <w:rsid w:val="00D543ED"/>
    <w:rsid w:val="00D54A1C"/>
    <w:rsid w:val="00D56C91"/>
    <w:rsid w:val="00D57427"/>
    <w:rsid w:val="00D57EDF"/>
    <w:rsid w:val="00D67071"/>
    <w:rsid w:val="00D7406F"/>
    <w:rsid w:val="00D740C2"/>
    <w:rsid w:val="00D76D86"/>
    <w:rsid w:val="00D76DB8"/>
    <w:rsid w:val="00D8129A"/>
    <w:rsid w:val="00D825EF"/>
    <w:rsid w:val="00D843C1"/>
    <w:rsid w:val="00D84DF6"/>
    <w:rsid w:val="00D85ECC"/>
    <w:rsid w:val="00D9055D"/>
    <w:rsid w:val="00D930DF"/>
    <w:rsid w:val="00D95280"/>
    <w:rsid w:val="00DA0A56"/>
    <w:rsid w:val="00DA2A5F"/>
    <w:rsid w:val="00DA4D27"/>
    <w:rsid w:val="00DA76F7"/>
    <w:rsid w:val="00DB0544"/>
    <w:rsid w:val="00DB24D4"/>
    <w:rsid w:val="00DB3C7C"/>
    <w:rsid w:val="00DB410B"/>
    <w:rsid w:val="00DC34CC"/>
    <w:rsid w:val="00DC3722"/>
    <w:rsid w:val="00DC7C27"/>
    <w:rsid w:val="00DD0F45"/>
    <w:rsid w:val="00DD1900"/>
    <w:rsid w:val="00DD27B7"/>
    <w:rsid w:val="00DD5687"/>
    <w:rsid w:val="00DE12B5"/>
    <w:rsid w:val="00DE14E8"/>
    <w:rsid w:val="00DE4039"/>
    <w:rsid w:val="00DE4B79"/>
    <w:rsid w:val="00DE678E"/>
    <w:rsid w:val="00DE7385"/>
    <w:rsid w:val="00DE7703"/>
    <w:rsid w:val="00DF0BE6"/>
    <w:rsid w:val="00DF214F"/>
    <w:rsid w:val="00DF2DE9"/>
    <w:rsid w:val="00DF2E2E"/>
    <w:rsid w:val="00DF32EC"/>
    <w:rsid w:val="00DF3BF6"/>
    <w:rsid w:val="00DF5073"/>
    <w:rsid w:val="00DF5366"/>
    <w:rsid w:val="00DF5E3F"/>
    <w:rsid w:val="00DF68BF"/>
    <w:rsid w:val="00E00B73"/>
    <w:rsid w:val="00E01EB8"/>
    <w:rsid w:val="00E028F3"/>
    <w:rsid w:val="00E07D32"/>
    <w:rsid w:val="00E11BBA"/>
    <w:rsid w:val="00E1288D"/>
    <w:rsid w:val="00E12D5C"/>
    <w:rsid w:val="00E21419"/>
    <w:rsid w:val="00E22A00"/>
    <w:rsid w:val="00E22DB2"/>
    <w:rsid w:val="00E233CE"/>
    <w:rsid w:val="00E24612"/>
    <w:rsid w:val="00E27992"/>
    <w:rsid w:val="00E30BBC"/>
    <w:rsid w:val="00E31662"/>
    <w:rsid w:val="00E31AE1"/>
    <w:rsid w:val="00E326FB"/>
    <w:rsid w:val="00E34FAC"/>
    <w:rsid w:val="00E357BC"/>
    <w:rsid w:val="00E3652D"/>
    <w:rsid w:val="00E371E5"/>
    <w:rsid w:val="00E40931"/>
    <w:rsid w:val="00E4455E"/>
    <w:rsid w:val="00E45057"/>
    <w:rsid w:val="00E4525A"/>
    <w:rsid w:val="00E45767"/>
    <w:rsid w:val="00E50FC0"/>
    <w:rsid w:val="00E52818"/>
    <w:rsid w:val="00E52FBD"/>
    <w:rsid w:val="00E53629"/>
    <w:rsid w:val="00E57F10"/>
    <w:rsid w:val="00E605AC"/>
    <w:rsid w:val="00E60BF4"/>
    <w:rsid w:val="00E676F2"/>
    <w:rsid w:val="00E75229"/>
    <w:rsid w:val="00E760F0"/>
    <w:rsid w:val="00E77D58"/>
    <w:rsid w:val="00E87F31"/>
    <w:rsid w:val="00E91809"/>
    <w:rsid w:val="00E91D60"/>
    <w:rsid w:val="00E93FCC"/>
    <w:rsid w:val="00E97F70"/>
    <w:rsid w:val="00EA0573"/>
    <w:rsid w:val="00EA30A5"/>
    <w:rsid w:val="00EB256D"/>
    <w:rsid w:val="00EB4393"/>
    <w:rsid w:val="00EB5043"/>
    <w:rsid w:val="00EB5711"/>
    <w:rsid w:val="00EC34B8"/>
    <w:rsid w:val="00EC418F"/>
    <w:rsid w:val="00EC6B93"/>
    <w:rsid w:val="00ED0AE0"/>
    <w:rsid w:val="00ED224E"/>
    <w:rsid w:val="00ED23A5"/>
    <w:rsid w:val="00ED6C2F"/>
    <w:rsid w:val="00EE0DC8"/>
    <w:rsid w:val="00EE27CD"/>
    <w:rsid w:val="00EE4C41"/>
    <w:rsid w:val="00EE77C8"/>
    <w:rsid w:val="00EE7C30"/>
    <w:rsid w:val="00EF101E"/>
    <w:rsid w:val="00EF1167"/>
    <w:rsid w:val="00EF27F9"/>
    <w:rsid w:val="00F00929"/>
    <w:rsid w:val="00F01D5C"/>
    <w:rsid w:val="00F01F49"/>
    <w:rsid w:val="00F058B3"/>
    <w:rsid w:val="00F06947"/>
    <w:rsid w:val="00F06CF1"/>
    <w:rsid w:val="00F07980"/>
    <w:rsid w:val="00F10D55"/>
    <w:rsid w:val="00F13053"/>
    <w:rsid w:val="00F1319B"/>
    <w:rsid w:val="00F148E2"/>
    <w:rsid w:val="00F170DA"/>
    <w:rsid w:val="00F17BB1"/>
    <w:rsid w:val="00F20C11"/>
    <w:rsid w:val="00F23878"/>
    <w:rsid w:val="00F24A6A"/>
    <w:rsid w:val="00F25071"/>
    <w:rsid w:val="00F26990"/>
    <w:rsid w:val="00F27E6C"/>
    <w:rsid w:val="00F34051"/>
    <w:rsid w:val="00F34B34"/>
    <w:rsid w:val="00F34CB8"/>
    <w:rsid w:val="00F3537B"/>
    <w:rsid w:val="00F37085"/>
    <w:rsid w:val="00F43382"/>
    <w:rsid w:val="00F446D6"/>
    <w:rsid w:val="00F44861"/>
    <w:rsid w:val="00F45F6D"/>
    <w:rsid w:val="00F46DFB"/>
    <w:rsid w:val="00F473B9"/>
    <w:rsid w:val="00F511FA"/>
    <w:rsid w:val="00F52814"/>
    <w:rsid w:val="00F5339C"/>
    <w:rsid w:val="00F534FE"/>
    <w:rsid w:val="00F536A2"/>
    <w:rsid w:val="00F53E18"/>
    <w:rsid w:val="00F54811"/>
    <w:rsid w:val="00F603F8"/>
    <w:rsid w:val="00F611C1"/>
    <w:rsid w:val="00F66562"/>
    <w:rsid w:val="00F6683D"/>
    <w:rsid w:val="00F72CC0"/>
    <w:rsid w:val="00F735FF"/>
    <w:rsid w:val="00F74691"/>
    <w:rsid w:val="00F749A1"/>
    <w:rsid w:val="00F77482"/>
    <w:rsid w:val="00F8034D"/>
    <w:rsid w:val="00F853A4"/>
    <w:rsid w:val="00F85B21"/>
    <w:rsid w:val="00F90891"/>
    <w:rsid w:val="00F929C6"/>
    <w:rsid w:val="00F97680"/>
    <w:rsid w:val="00F97AF0"/>
    <w:rsid w:val="00FA06C2"/>
    <w:rsid w:val="00FA099A"/>
    <w:rsid w:val="00FA166F"/>
    <w:rsid w:val="00FA1C30"/>
    <w:rsid w:val="00FA2308"/>
    <w:rsid w:val="00FA31FD"/>
    <w:rsid w:val="00FA325A"/>
    <w:rsid w:val="00FA3FAC"/>
    <w:rsid w:val="00FA4116"/>
    <w:rsid w:val="00FA6BD6"/>
    <w:rsid w:val="00FB0D68"/>
    <w:rsid w:val="00FB4B93"/>
    <w:rsid w:val="00FC04A7"/>
    <w:rsid w:val="00FC23E4"/>
    <w:rsid w:val="00FC58F0"/>
    <w:rsid w:val="00FC60BC"/>
    <w:rsid w:val="00FD035F"/>
    <w:rsid w:val="00FD03D4"/>
    <w:rsid w:val="00FD04BE"/>
    <w:rsid w:val="00FD5834"/>
    <w:rsid w:val="00FD6904"/>
    <w:rsid w:val="00FD7A8E"/>
    <w:rsid w:val="00FE2760"/>
    <w:rsid w:val="00FE2F8A"/>
    <w:rsid w:val="00FE3051"/>
    <w:rsid w:val="00FE309C"/>
    <w:rsid w:val="00FE4398"/>
    <w:rsid w:val="00FE5F91"/>
    <w:rsid w:val="00FE63EB"/>
    <w:rsid w:val="00FE6C27"/>
    <w:rsid w:val="00FE773E"/>
    <w:rsid w:val="00FE79B3"/>
    <w:rsid w:val="00FE7E4D"/>
    <w:rsid w:val="00FF18EE"/>
    <w:rsid w:val="00FF4AC4"/>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table" w:customStyle="1" w:styleId="1">
    <w:name w:val="表 (格子)1"/>
    <w:basedOn w:val="a1"/>
    <w:next w:val="ae"/>
    <w:uiPriority w:val="39"/>
    <w:rsid w:val="00555317"/>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836FE5"/>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4613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4613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4613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D246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D246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59"/>
    <w:rsid w:val="00595CB4"/>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e"/>
    <w:uiPriority w:val="59"/>
    <w:rsid w:val="00562B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e"/>
    <w:uiPriority w:val="59"/>
    <w:rsid w:val="0065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650024"/>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59"/>
    <w:rsid w:val="0065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e"/>
    <w:uiPriority w:val="59"/>
    <w:rsid w:val="004C25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e"/>
    <w:uiPriority w:val="39"/>
    <w:rsid w:val="004C2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e"/>
    <w:uiPriority w:val="59"/>
    <w:rsid w:val="00C157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e"/>
    <w:uiPriority w:val="59"/>
    <w:rsid w:val="001117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e"/>
    <w:uiPriority w:val="59"/>
    <w:rsid w:val="0065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e"/>
    <w:uiPriority w:val="59"/>
    <w:rsid w:val="00DF2E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e"/>
    <w:uiPriority w:val="59"/>
    <w:rsid w:val="00FE79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e"/>
    <w:uiPriority w:val="59"/>
    <w:rsid w:val="004D24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uiPriority w:val="59"/>
    <w:rsid w:val="004D24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e"/>
    <w:uiPriority w:val="59"/>
    <w:rsid w:val="004D24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e"/>
    <w:uiPriority w:val="59"/>
    <w:rsid w:val="004D24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e"/>
    <w:uiPriority w:val="59"/>
    <w:rsid w:val="00D574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e"/>
    <w:uiPriority w:val="59"/>
    <w:rsid w:val="00FD69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e"/>
    <w:uiPriority w:val="59"/>
    <w:rsid w:val="00FD69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e"/>
    <w:uiPriority w:val="59"/>
    <w:rsid w:val="00FD69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e"/>
    <w:uiPriority w:val="59"/>
    <w:rsid w:val="005501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e"/>
    <w:uiPriority w:val="59"/>
    <w:rsid w:val="0055010B"/>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e"/>
    <w:uiPriority w:val="59"/>
    <w:rsid w:val="005501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uiPriority w:val="59"/>
    <w:rsid w:val="00AA12FF"/>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e"/>
    <w:uiPriority w:val="59"/>
    <w:rsid w:val="00AA12FF"/>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e"/>
    <w:uiPriority w:val="59"/>
    <w:rsid w:val="003B5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e"/>
    <w:uiPriority w:val="59"/>
    <w:rsid w:val="000F55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uiPriority w:val="59"/>
    <w:rsid w:val="000F55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39"/>
    <w:rsid w:val="009B7F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FF4AC4"/>
    <w:rPr>
      <w:rFonts w:cs="Times New Roman"/>
    </w:rPr>
  </w:style>
  <w:style w:type="table" w:customStyle="1" w:styleId="43">
    <w:name w:val="表 (格子)43"/>
    <w:basedOn w:val="a1"/>
    <w:next w:val="ae"/>
    <w:uiPriority w:val="59"/>
    <w:rsid w:val="00FF4AC4"/>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e"/>
    <w:uiPriority w:val="39"/>
    <w:rsid w:val="006F2E4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e"/>
    <w:uiPriority w:val="39"/>
    <w:rsid w:val="004123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e"/>
    <w:uiPriority w:val="59"/>
    <w:rsid w:val="00AE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e"/>
    <w:uiPriority w:val="59"/>
    <w:rsid w:val="00AE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e"/>
    <w:uiPriority w:val="39"/>
    <w:rsid w:val="00174D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e"/>
    <w:uiPriority w:val="59"/>
    <w:rsid w:val="00AF18A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e"/>
    <w:uiPriority w:val="59"/>
    <w:rsid w:val="002060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59"/>
    <w:rsid w:val="008462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e"/>
    <w:uiPriority w:val="59"/>
    <w:rsid w:val="00F131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e"/>
    <w:uiPriority w:val="39"/>
    <w:rsid w:val="007E7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e"/>
    <w:uiPriority w:val="39"/>
    <w:rsid w:val="0073398C"/>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6B0B60"/>
    <w:pPr>
      <w:autoSpaceDE/>
      <w:autoSpaceDN/>
      <w:adjustRightInd/>
      <w:jc w:val="right"/>
    </w:pPr>
    <w:rPr>
      <w:rFonts w:ascii="Century" w:hAnsi="Century" w:cs="Times New Roman"/>
      <w:kern w:val="2"/>
      <w:sz w:val="21"/>
      <w:szCs w:val="22"/>
    </w:rPr>
  </w:style>
  <w:style w:type="character" w:customStyle="1" w:styleId="af4">
    <w:name w:val="結語 (文字)"/>
    <w:basedOn w:val="a0"/>
    <w:link w:val="af3"/>
    <w:uiPriority w:val="99"/>
    <w:locked/>
    <w:rsid w:val="006B0B60"/>
    <w:rPr>
      <w:rFonts w:cs="Times New Roman"/>
      <w:kern w:val="2"/>
      <w:sz w:val="22"/>
      <w:szCs w:val="22"/>
    </w:rPr>
  </w:style>
  <w:style w:type="table" w:customStyle="1" w:styleId="59">
    <w:name w:val="表 (格子)59"/>
    <w:basedOn w:val="a1"/>
    <w:next w:val="ae"/>
    <w:uiPriority w:val="59"/>
    <w:rsid w:val="00B10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e"/>
    <w:uiPriority w:val="59"/>
    <w:rsid w:val="009E0F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E0FFC"/>
    <w:pPr>
      <w:autoSpaceDE/>
      <w:autoSpaceDN/>
      <w:adjustRightInd/>
      <w:ind w:leftChars="400" w:left="840"/>
      <w:jc w:val="both"/>
    </w:pPr>
    <w:rPr>
      <w:rFonts w:asciiTheme="minorHAnsi" w:eastAsiaTheme="minorEastAsia" w:hAnsiTheme="minorHAnsi" w:cs="Times New Roman"/>
      <w:kern w:val="2"/>
      <w:sz w:val="21"/>
      <w:szCs w:val="22"/>
    </w:rPr>
  </w:style>
  <w:style w:type="table" w:customStyle="1" w:styleId="61">
    <w:name w:val="表 (格子)61"/>
    <w:basedOn w:val="a1"/>
    <w:next w:val="ae"/>
    <w:uiPriority w:val="59"/>
    <w:rsid w:val="009E0F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e"/>
    <w:uiPriority w:val="59"/>
    <w:rsid w:val="008D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e"/>
    <w:uiPriority w:val="59"/>
    <w:rsid w:val="008D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e"/>
    <w:uiPriority w:val="39"/>
    <w:rsid w:val="00B16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e"/>
    <w:uiPriority w:val="39"/>
    <w:rsid w:val="00976C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e"/>
    <w:uiPriority w:val="39"/>
    <w:rsid w:val="00976C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e"/>
    <w:uiPriority w:val="59"/>
    <w:rsid w:val="00434574"/>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e"/>
    <w:uiPriority w:val="39"/>
    <w:rsid w:val="00761FF9"/>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e"/>
    <w:uiPriority w:val="59"/>
    <w:rsid w:val="00E2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0"/>
    <w:basedOn w:val="a1"/>
    <w:next w:val="ae"/>
    <w:uiPriority w:val="59"/>
    <w:rsid w:val="0089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rsid w:val="00045A25"/>
    <w:pPr>
      <w:autoSpaceDE/>
      <w:autoSpaceDN/>
      <w:adjustRightInd/>
      <w:ind w:firstLineChars="2300" w:firstLine="5520"/>
      <w:jc w:val="both"/>
    </w:pPr>
    <w:rPr>
      <w:rFonts w:ascii="Century" w:hAnsi="Century" w:cs="Times New Roman"/>
      <w:kern w:val="2"/>
    </w:rPr>
  </w:style>
  <w:style w:type="character" w:customStyle="1" w:styleId="af7">
    <w:name w:val="本文インデント (文字)"/>
    <w:basedOn w:val="a0"/>
    <w:link w:val="af6"/>
    <w:uiPriority w:val="99"/>
    <w:locked/>
    <w:rsid w:val="00045A25"/>
    <w:rPr>
      <w:rFonts w:cs="Times New Roman"/>
      <w:kern w:val="2"/>
      <w:sz w:val="24"/>
      <w:szCs w:val="24"/>
    </w:rPr>
  </w:style>
  <w:style w:type="table" w:customStyle="1" w:styleId="71">
    <w:name w:val="表 (格子)71"/>
    <w:basedOn w:val="a1"/>
    <w:next w:val="ae"/>
    <w:uiPriority w:val="59"/>
    <w:rsid w:val="00D240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35830">
      <w:marLeft w:val="0"/>
      <w:marRight w:val="0"/>
      <w:marTop w:val="0"/>
      <w:marBottom w:val="0"/>
      <w:divBdr>
        <w:top w:val="none" w:sz="0" w:space="0" w:color="auto"/>
        <w:left w:val="none" w:sz="0" w:space="0" w:color="auto"/>
        <w:bottom w:val="none" w:sz="0" w:space="0" w:color="auto"/>
        <w:right w:val="none" w:sz="0" w:space="0" w:color="auto"/>
      </w:divBdr>
    </w:div>
    <w:div w:id="1593735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91BF8-7B21-476D-B73A-3CB5B197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0:50:00Z</dcterms:created>
  <dcterms:modified xsi:type="dcterms:W3CDTF">2026-05-28T00:50:00Z</dcterms:modified>
</cp:coreProperties>
</file>